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FE078" w14:textId="77777777" w:rsidR="000423C6" w:rsidRPr="005070AA" w:rsidRDefault="000423C6" w:rsidP="000423C6">
      <w:pPr>
        <w:tabs>
          <w:tab w:val="right" w:pos="9184"/>
        </w:tabs>
        <w:spacing w:line="0" w:lineRule="atLeast"/>
        <w:rPr>
          <w:rFonts w:ascii="BIZ UD明朝 Medium" w:eastAsia="BIZ UD明朝 Medium" w:hAnsi="BIZ UD明朝 Medium"/>
          <w:lang w:eastAsia="zh-CN"/>
        </w:rPr>
      </w:pPr>
      <w:bookmarkStart w:id="0" w:name="_Hlk228202080"/>
      <w:r w:rsidRPr="005070AA">
        <w:rPr>
          <w:rFonts w:ascii="BIZ UD明朝 Medium" w:eastAsia="BIZ UD明朝 Medium" w:hAnsi="BIZ UD明朝 Medium" w:hint="eastAsia"/>
          <w:lang w:eastAsia="zh-CN"/>
        </w:rPr>
        <w:t>様式第１号</w:t>
      </w:r>
      <w:r w:rsidRPr="005070AA">
        <w:rPr>
          <w:rFonts w:ascii="BIZ UD明朝 Medium" w:eastAsia="BIZ UD明朝 Medium" w:hAnsi="BIZ UD明朝 Medium" w:hint="eastAsia"/>
        </w:rPr>
        <w:t>（第</w:t>
      </w:r>
      <w:r>
        <w:rPr>
          <w:rFonts w:ascii="BIZ UD明朝 Medium" w:eastAsia="BIZ UD明朝 Medium" w:hAnsi="BIZ UD明朝 Medium" w:hint="eastAsia"/>
        </w:rPr>
        <w:t>６</w:t>
      </w:r>
      <w:r w:rsidRPr="005070AA">
        <w:rPr>
          <w:rFonts w:ascii="BIZ UD明朝 Medium" w:eastAsia="BIZ UD明朝 Medium" w:hAnsi="BIZ UD明朝 Medium" w:hint="eastAsia"/>
        </w:rPr>
        <w:t>条関係）</w:t>
      </w:r>
    </w:p>
    <w:p w14:paraId="47632553" w14:textId="77777777" w:rsidR="000423C6" w:rsidRPr="005070AA" w:rsidRDefault="000423C6" w:rsidP="000423C6">
      <w:pPr>
        <w:tabs>
          <w:tab w:val="right" w:pos="9072"/>
        </w:tabs>
        <w:spacing w:line="0" w:lineRule="atLeast"/>
        <w:ind w:rightChars="134" w:right="329"/>
        <w:rPr>
          <w:rFonts w:ascii="BIZ UD明朝 Medium" w:eastAsia="BIZ UD明朝 Medium" w:hAnsi="BIZ UD明朝 Medium"/>
        </w:rPr>
      </w:pPr>
      <w:r w:rsidRPr="005070AA">
        <w:rPr>
          <w:rFonts w:ascii="BIZ UD明朝 Medium" w:eastAsia="BIZ UD明朝 Medium" w:hAnsi="BIZ UD明朝 Medium"/>
          <w:lang w:eastAsia="zh-CN"/>
        </w:rPr>
        <w:tab/>
      </w:r>
      <w:r w:rsidRPr="005070AA">
        <w:rPr>
          <w:rFonts w:ascii="BIZ UD明朝 Medium" w:eastAsia="BIZ UD明朝 Medium" w:hAnsi="BIZ UD明朝 Medium" w:hint="eastAsia"/>
          <w:lang w:eastAsia="zh-CN"/>
        </w:rPr>
        <w:t xml:space="preserve">　　年　　月　　日</w:t>
      </w:r>
    </w:p>
    <w:p w14:paraId="419BB0CD" w14:textId="77777777" w:rsidR="000423C6" w:rsidRDefault="000423C6" w:rsidP="000423C6">
      <w:pPr>
        <w:spacing w:line="0" w:lineRule="atLeast"/>
        <w:rPr>
          <w:rFonts w:ascii="BIZ UD明朝 Medium" w:eastAsia="PMingLiU" w:hAnsi="BIZ UD明朝 Medium"/>
          <w:lang w:eastAsia="zh-TW"/>
        </w:rPr>
      </w:pPr>
      <w:r w:rsidRPr="005070AA">
        <w:rPr>
          <w:rFonts w:ascii="BIZ UD明朝 Medium" w:eastAsia="BIZ UD明朝 Medium" w:hAnsi="BIZ UD明朝 Medium" w:hint="eastAsia"/>
          <w:lang w:eastAsia="zh-CN"/>
        </w:rPr>
        <w:t xml:space="preserve">　</w:t>
      </w:r>
      <w:r w:rsidRPr="005070AA">
        <w:rPr>
          <w:rFonts w:ascii="BIZ UD明朝 Medium" w:eastAsia="BIZ UD明朝 Medium" w:hAnsi="BIZ UD明朝 Medium" w:hint="eastAsia"/>
          <w:lang w:eastAsia="zh-TW"/>
        </w:rPr>
        <w:t xml:space="preserve">五戸町長　</w:t>
      </w:r>
      <w:r w:rsidRPr="005070AA">
        <w:rPr>
          <w:rFonts w:ascii="BIZ UD明朝 Medium" w:eastAsia="BIZ UD明朝 Medium" w:hAnsi="BIZ UD明朝 Medium" w:hint="eastAsia"/>
          <w:lang w:eastAsia="zh-CN"/>
        </w:rPr>
        <w:t>若宮　佳一</w:t>
      </w:r>
      <w:r w:rsidRPr="005070AA">
        <w:rPr>
          <w:rFonts w:ascii="BIZ UD明朝 Medium" w:eastAsia="BIZ UD明朝 Medium" w:hAnsi="BIZ UD明朝 Medium" w:hint="eastAsia"/>
          <w:lang w:eastAsia="zh-TW"/>
        </w:rPr>
        <w:t xml:space="preserve">　様</w:t>
      </w:r>
    </w:p>
    <w:p w14:paraId="0CDA8589" w14:textId="77777777" w:rsidR="000423C6" w:rsidRPr="00D43E2C" w:rsidRDefault="000423C6" w:rsidP="000423C6">
      <w:pPr>
        <w:spacing w:line="0" w:lineRule="atLeast"/>
        <w:rPr>
          <w:rFonts w:ascii="BIZ UD明朝 Medium" w:eastAsia="BIZ UD明朝 Medium" w:hAnsi="BIZ UD明朝 Medium"/>
          <w:sz w:val="8"/>
          <w:szCs w:val="16"/>
          <w:lang w:eastAsia="zh-CN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686"/>
        <w:gridCol w:w="5049"/>
      </w:tblGrid>
      <w:tr w:rsidR="000423C6" w:rsidRPr="00211F32" w14:paraId="46E6960C" w14:textId="77777777" w:rsidTr="007D1B0D">
        <w:trPr>
          <w:trHeight w:val="493"/>
        </w:trPr>
        <w:tc>
          <w:tcPr>
            <w:tcW w:w="3686" w:type="dxa"/>
            <w:shd w:val="clear" w:color="auto" w:fill="auto"/>
            <w:vAlign w:val="center"/>
          </w:tcPr>
          <w:p w14:paraId="3641A32D" w14:textId="156EC78F" w:rsidR="000423C6" w:rsidRPr="00211F32" w:rsidRDefault="00B45D02" w:rsidP="007D1B0D">
            <w:pPr>
              <w:spacing w:line="0" w:lineRule="atLeast"/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事業</w:t>
            </w:r>
            <w:r w:rsidR="000423C6">
              <w:rPr>
                <w:rFonts w:ascii="BIZ UD明朝 Medium" w:eastAsia="BIZ UD明朝 Medium" w:hAnsi="BIZ UD明朝 Medium" w:hint="eastAsia"/>
              </w:rPr>
              <w:t>者</w:t>
            </w:r>
            <w:r w:rsidR="000423C6" w:rsidRPr="00211F32">
              <w:rPr>
                <w:rFonts w:ascii="BIZ UD明朝 Medium" w:eastAsia="BIZ UD明朝 Medium" w:hAnsi="BIZ UD明朝 Medium" w:hint="eastAsia"/>
              </w:rPr>
              <w:t>住所</w:t>
            </w:r>
          </w:p>
          <w:p w14:paraId="0F1DB6FD" w14:textId="77777777" w:rsidR="000423C6" w:rsidRPr="00211F32" w:rsidRDefault="000423C6" w:rsidP="007D1B0D">
            <w:pPr>
              <w:spacing w:line="0" w:lineRule="atLeast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0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1BFE3" w14:textId="77777777" w:rsidR="000423C6" w:rsidRPr="00211F32" w:rsidRDefault="000423C6" w:rsidP="007D1B0D">
            <w:pPr>
              <w:spacing w:line="0" w:lineRule="atLeast"/>
              <w:rPr>
                <w:rFonts w:ascii="BIZ UD明朝 Medium" w:eastAsia="BIZ UD明朝 Medium" w:hAnsi="BIZ UD明朝 Medium"/>
              </w:rPr>
            </w:pPr>
            <w:r w:rsidRPr="00211F32">
              <w:rPr>
                <w:rFonts w:ascii="BIZ UD明朝 Medium" w:eastAsia="BIZ UD明朝 Medium" w:hAnsi="BIZ UD明朝 Medium" w:hint="eastAsia"/>
              </w:rPr>
              <w:t>〒</w:t>
            </w:r>
          </w:p>
          <w:p w14:paraId="182B0EE1" w14:textId="77777777" w:rsidR="000423C6" w:rsidRPr="00211F32" w:rsidRDefault="000423C6" w:rsidP="007D1B0D">
            <w:pPr>
              <w:spacing w:line="0" w:lineRule="atLeast"/>
              <w:rPr>
                <w:rFonts w:ascii="BIZ UD明朝 Medium" w:eastAsia="BIZ UD明朝 Medium" w:hAnsi="BIZ UD明朝 Medium"/>
              </w:rPr>
            </w:pPr>
          </w:p>
        </w:tc>
      </w:tr>
      <w:tr w:rsidR="000423C6" w:rsidRPr="00211F32" w14:paraId="4056A7B9" w14:textId="77777777" w:rsidTr="007D1B0D">
        <w:trPr>
          <w:trHeight w:val="986"/>
        </w:trPr>
        <w:tc>
          <w:tcPr>
            <w:tcW w:w="3686" w:type="dxa"/>
            <w:shd w:val="clear" w:color="auto" w:fill="auto"/>
            <w:vAlign w:val="center"/>
          </w:tcPr>
          <w:p w14:paraId="17171FB5" w14:textId="15D92F4C" w:rsidR="000423C6" w:rsidRPr="00211F32" w:rsidRDefault="00B45D02" w:rsidP="007D1B0D">
            <w:pPr>
              <w:spacing w:line="0" w:lineRule="atLeast"/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事業者</w:t>
            </w:r>
            <w:r w:rsidR="000423C6">
              <w:rPr>
                <w:rFonts w:ascii="BIZ UD明朝 Medium" w:eastAsia="BIZ UD明朝 Medium" w:hAnsi="BIZ UD明朝 Medium" w:hint="eastAsia"/>
              </w:rPr>
              <w:t>者</w:t>
            </w:r>
            <w:r>
              <w:rPr>
                <w:rFonts w:ascii="BIZ UD明朝 Medium" w:eastAsia="BIZ UD明朝 Medium" w:hAnsi="BIZ UD明朝 Medium" w:hint="eastAsia"/>
              </w:rPr>
              <w:t>名称</w:t>
            </w:r>
          </w:p>
          <w:p w14:paraId="6D2811F5" w14:textId="77777777" w:rsidR="000423C6" w:rsidRPr="00211F32" w:rsidRDefault="000423C6" w:rsidP="007D1B0D">
            <w:pPr>
              <w:spacing w:line="0" w:lineRule="atLeast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211F32">
              <w:rPr>
                <w:rFonts w:ascii="BIZ UD明朝 Medium" w:eastAsia="BIZ UD明朝 Medium" w:hAnsi="BIZ UD明朝 Medium" w:hint="eastAsia"/>
                <w:kern w:val="0"/>
              </w:rPr>
              <w:t>(法人は名称及び代表者氏名)</w:t>
            </w:r>
          </w:p>
        </w:tc>
        <w:tc>
          <w:tcPr>
            <w:tcW w:w="5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5CE7A" w14:textId="77777777" w:rsidR="000423C6" w:rsidRPr="00211F32" w:rsidRDefault="000423C6" w:rsidP="007D1B0D">
            <w:pPr>
              <w:spacing w:line="0" w:lineRule="atLeast"/>
              <w:rPr>
                <w:rFonts w:ascii="BIZ UD明朝 Medium" w:eastAsia="BIZ UD明朝 Medium" w:hAnsi="BIZ UD明朝 Medium"/>
              </w:rPr>
            </w:pPr>
          </w:p>
          <w:p w14:paraId="520EFC81" w14:textId="77777777" w:rsidR="000423C6" w:rsidRPr="00211F32" w:rsidRDefault="000423C6" w:rsidP="007D1B0D">
            <w:pPr>
              <w:spacing w:line="0" w:lineRule="atLeast"/>
              <w:rPr>
                <w:rFonts w:ascii="BIZ UD明朝 Medium" w:eastAsia="BIZ UD明朝 Medium" w:hAnsi="BIZ UD明朝 Medium"/>
              </w:rPr>
            </w:pPr>
          </w:p>
          <w:p w14:paraId="23F9C711" w14:textId="77777777" w:rsidR="000423C6" w:rsidRPr="00211F32" w:rsidRDefault="000423C6" w:rsidP="007D1B0D">
            <w:pPr>
              <w:spacing w:line="0" w:lineRule="atLeast"/>
              <w:rPr>
                <w:rFonts w:ascii="BIZ UD明朝 Medium" w:eastAsia="BIZ UD明朝 Medium" w:hAnsi="BIZ UD明朝 Medium"/>
              </w:rPr>
            </w:pPr>
            <w:r w:rsidRPr="00211F32">
              <w:rPr>
                <w:rFonts w:ascii="BIZ UD明朝 Medium" w:eastAsia="BIZ UD明朝 Medium" w:hAnsi="BIZ UD明朝 Medium" w:hint="eastAsia"/>
              </w:rPr>
              <w:t xml:space="preserve">　　　　　　　　　　　　　　　　　　　</w:t>
            </w:r>
          </w:p>
        </w:tc>
      </w:tr>
      <w:tr w:rsidR="000423C6" w:rsidRPr="00211F32" w14:paraId="54EB1D35" w14:textId="77777777" w:rsidTr="007D1B0D">
        <w:trPr>
          <w:trHeight w:val="583"/>
        </w:trPr>
        <w:tc>
          <w:tcPr>
            <w:tcW w:w="3686" w:type="dxa"/>
            <w:shd w:val="clear" w:color="auto" w:fill="auto"/>
            <w:vAlign w:val="center"/>
          </w:tcPr>
          <w:p w14:paraId="576D4829" w14:textId="77777777" w:rsidR="000423C6" w:rsidRDefault="000423C6" w:rsidP="007D1B0D">
            <w:pPr>
              <w:spacing w:line="0" w:lineRule="atLeast"/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メールアドレス</w:t>
            </w:r>
          </w:p>
          <w:p w14:paraId="16763293" w14:textId="77777777" w:rsidR="000423C6" w:rsidRDefault="000423C6" w:rsidP="007D1B0D">
            <w:pPr>
              <w:spacing w:line="0" w:lineRule="atLeast"/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（連絡のため可能な限り記入）</w:t>
            </w:r>
          </w:p>
        </w:tc>
        <w:tc>
          <w:tcPr>
            <w:tcW w:w="5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EF789" w14:textId="77777777" w:rsidR="000423C6" w:rsidRPr="00211F32" w:rsidRDefault="000423C6" w:rsidP="007D1B0D">
            <w:pPr>
              <w:spacing w:line="0" w:lineRule="atLeast"/>
              <w:rPr>
                <w:rFonts w:ascii="BIZ UD明朝 Medium" w:eastAsia="BIZ UD明朝 Medium" w:hAnsi="BIZ UD明朝 Medium"/>
              </w:rPr>
            </w:pPr>
          </w:p>
        </w:tc>
      </w:tr>
    </w:tbl>
    <w:p w14:paraId="5ACC5D4F" w14:textId="77777777" w:rsidR="000423C6" w:rsidRPr="005070AA" w:rsidRDefault="000423C6" w:rsidP="000423C6">
      <w:pPr>
        <w:spacing w:line="0" w:lineRule="atLeast"/>
        <w:jc w:val="center"/>
        <w:rPr>
          <w:rFonts w:ascii="BIZ UD明朝 Medium" w:eastAsia="BIZ UD明朝 Medium" w:hAnsi="BIZ UD明朝 Medium"/>
        </w:rPr>
      </w:pPr>
    </w:p>
    <w:p w14:paraId="6D247E7B" w14:textId="77777777" w:rsidR="000423C6" w:rsidRPr="00C90E58" w:rsidRDefault="000423C6" w:rsidP="000423C6">
      <w:pPr>
        <w:spacing w:line="0" w:lineRule="atLeast"/>
        <w:jc w:val="center"/>
        <w:rPr>
          <w:rFonts w:ascii="BIZ UDゴシック" w:eastAsia="BIZ UDゴシック" w:hAnsi="BIZ UDゴシック"/>
          <w:b/>
        </w:rPr>
      </w:pPr>
      <w:r w:rsidRPr="00C90E58">
        <w:rPr>
          <w:rFonts w:ascii="BIZ UDゴシック" w:eastAsia="BIZ UDゴシック" w:hAnsi="BIZ UDゴシック" w:hint="eastAsia"/>
          <w:b/>
        </w:rPr>
        <w:t>五戸町</w:t>
      </w:r>
      <w:r>
        <w:rPr>
          <w:rFonts w:ascii="BIZ UDゴシック" w:eastAsia="BIZ UDゴシック" w:hAnsi="BIZ UDゴシック" w:hint="eastAsia"/>
          <w:b/>
        </w:rPr>
        <w:t>介護サービス</w:t>
      </w:r>
      <w:r w:rsidRPr="00C90E58">
        <w:rPr>
          <w:rFonts w:ascii="BIZ UDゴシック" w:eastAsia="BIZ UDゴシック" w:hAnsi="BIZ UDゴシック" w:hint="eastAsia"/>
          <w:b/>
        </w:rPr>
        <w:t>事業者等燃料等価格高騰対策支援金</w:t>
      </w:r>
    </w:p>
    <w:p w14:paraId="2C152C45" w14:textId="77777777" w:rsidR="000423C6" w:rsidRPr="00C90E58" w:rsidRDefault="000423C6" w:rsidP="000423C6">
      <w:pPr>
        <w:spacing w:line="0" w:lineRule="atLeast"/>
        <w:jc w:val="center"/>
        <w:rPr>
          <w:rFonts w:ascii="BIZ UDゴシック" w:eastAsia="BIZ UDゴシック" w:hAnsi="BIZ UDゴシック"/>
          <w:b/>
        </w:rPr>
      </w:pPr>
      <w:r w:rsidRPr="00C90E58">
        <w:rPr>
          <w:rFonts w:ascii="BIZ UDゴシック" w:eastAsia="BIZ UDゴシック" w:hAnsi="BIZ UDゴシック" w:hint="eastAsia"/>
          <w:b/>
          <w:lang w:eastAsia="zh-TW"/>
        </w:rPr>
        <w:t>交付申請書</w:t>
      </w:r>
      <w:r w:rsidRPr="00C90E58">
        <w:rPr>
          <w:rFonts w:ascii="BIZ UDゴシック" w:eastAsia="BIZ UDゴシック" w:hAnsi="BIZ UDゴシック" w:hint="eastAsia"/>
          <w:b/>
        </w:rPr>
        <w:t>兼実績報告書兼請求書</w:t>
      </w:r>
    </w:p>
    <w:p w14:paraId="43502902" w14:textId="77777777" w:rsidR="000423C6" w:rsidRPr="005070AA" w:rsidRDefault="000423C6" w:rsidP="000423C6">
      <w:pPr>
        <w:spacing w:line="0" w:lineRule="atLeast"/>
        <w:rPr>
          <w:rFonts w:ascii="BIZ UD明朝 Medium" w:eastAsia="BIZ UD明朝 Medium" w:hAnsi="BIZ UD明朝 Medium"/>
        </w:rPr>
      </w:pPr>
    </w:p>
    <w:p w14:paraId="754218AD" w14:textId="77777777" w:rsidR="000423C6" w:rsidRPr="005070AA" w:rsidRDefault="000423C6" w:rsidP="000423C6">
      <w:pPr>
        <w:spacing w:line="0" w:lineRule="atLeast"/>
        <w:rPr>
          <w:rFonts w:ascii="BIZ UD明朝 Medium" w:eastAsia="BIZ UD明朝 Medium" w:hAnsi="BIZ UD明朝 Medium"/>
        </w:rPr>
      </w:pPr>
      <w:r w:rsidRPr="005070AA">
        <w:rPr>
          <w:rFonts w:ascii="BIZ UD明朝 Medium" w:eastAsia="BIZ UD明朝 Medium" w:hAnsi="BIZ UD明朝 Medium" w:hint="eastAsia"/>
        </w:rPr>
        <w:t xml:space="preserve">　私は、</w:t>
      </w:r>
      <w:r>
        <w:rPr>
          <w:rFonts w:ascii="BIZ UD明朝 Medium" w:eastAsia="BIZ UD明朝 Medium" w:hAnsi="BIZ UD明朝 Medium" w:hint="eastAsia"/>
        </w:rPr>
        <w:t>五戸町介護サービス事業者等燃料等価格高騰対策支援金</w:t>
      </w:r>
      <w:r w:rsidRPr="005070AA">
        <w:rPr>
          <w:rFonts w:ascii="BIZ UD明朝 Medium" w:eastAsia="BIZ UD明朝 Medium" w:hAnsi="BIZ UD明朝 Medium" w:hint="eastAsia"/>
        </w:rPr>
        <w:t>を交付申請及び実績報告の上、請求します。</w:t>
      </w:r>
    </w:p>
    <w:p w14:paraId="03B994B8" w14:textId="77777777" w:rsidR="000423C6" w:rsidRPr="005070AA" w:rsidRDefault="000423C6" w:rsidP="000423C6">
      <w:pPr>
        <w:spacing w:line="0" w:lineRule="atLeast"/>
        <w:rPr>
          <w:rFonts w:ascii="BIZ UD明朝 Medium" w:eastAsia="BIZ UD明朝 Medium" w:hAnsi="BIZ UD明朝 Medium"/>
        </w:rPr>
      </w:pPr>
    </w:p>
    <w:p w14:paraId="018B11AB" w14:textId="77777777" w:rsidR="000423C6" w:rsidRPr="00047C67" w:rsidRDefault="000423C6" w:rsidP="000423C6">
      <w:pPr>
        <w:spacing w:line="0" w:lineRule="atLeast"/>
        <w:rPr>
          <w:rFonts w:ascii="BIZ UDゴシック" w:eastAsia="BIZ UDゴシック" w:hAnsi="BIZ UDゴシック"/>
        </w:rPr>
      </w:pPr>
      <w:r w:rsidRPr="00047C67">
        <w:rPr>
          <w:rFonts w:ascii="BIZ UDゴシック" w:eastAsia="BIZ UDゴシック" w:hAnsi="BIZ UDゴシック" w:hint="eastAsia"/>
        </w:rPr>
        <w:t>１　交付対象業種</w:t>
      </w:r>
      <w:r w:rsidRPr="0009729B">
        <w:rPr>
          <w:rFonts w:ascii="BIZ UD明朝 Medium" w:eastAsia="BIZ UD明朝 Medium" w:hAnsi="BIZ UD明朝 Medium" w:hint="eastAsia"/>
        </w:rPr>
        <w:t>（該当する業種の□に✓をしてください。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8026"/>
      </w:tblGrid>
      <w:tr w:rsidR="000423C6" w:rsidRPr="005070AA" w14:paraId="0288F806" w14:textId="77777777" w:rsidTr="007D1B0D">
        <w:trPr>
          <w:trHeight w:val="500"/>
        </w:trPr>
        <w:tc>
          <w:tcPr>
            <w:tcW w:w="992" w:type="dxa"/>
            <w:shd w:val="clear" w:color="auto" w:fill="F2F2F2"/>
            <w:vAlign w:val="center"/>
          </w:tcPr>
          <w:p w14:paraId="4F3170C9" w14:textId="77777777" w:rsidR="000423C6" w:rsidRPr="005070AA" w:rsidRDefault="000423C6" w:rsidP="007D1B0D">
            <w:pPr>
              <w:spacing w:line="360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業　種</w:t>
            </w:r>
          </w:p>
        </w:tc>
        <w:tc>
          <w:tcPr>
            <w:tcW w:w="8026" w:type="dxa"/>
            <w:shd w:val="clear" w:color="auto" w:fill="auto"/>
            <w:vAlign w:val="center"/>
          </w:tcPr>
          <w:p w14:paraId="36C0BA8B" w14:textId="5FB25EA1" w:rsidR="000423C6" w:rsidRPr="00EB36A8" w:rsidRDefault="000423C6" w:rsidP="008B6D46">
            <w:pPr>
              <w:spacing w:line="360" w:lineRule="exact"/>
              <w:ind w:leftChars="87" w:left="495" w:hangingChars="115" w:hanging="282"/>
              <w:rPr>
                <w:rFonts w:ascii="BIZ UD明朝 Medium" w:eastAsia="BIZ UD明朝 Medium" w:hAnsi="BIZ UD明朝 Medium"/>
                <w:sz w:val="22"/>
                <w:szCs w:val="21"/>
              </w:rPr>
            </w:pPr>
            <w:r>
              <w:rPr>
                <w:rFonts w:ascii="BIZ UD明朝 Medium" w:eastAsia="BIZ UD明朝 Medium" w:hAnsi="BIZ UD明朝 Medium" w:hint="eastAsia"/>
              </w:rPr>
              <w:t>□介護保険</w:t>
            </w:r>
            <w:r w:rsidR="00EB36A8">
              <w:rPr>
                <w:rFonts w:ascii="BIZ UD明朝 Medium" w:eastAsia="BIZ UD明朝 Medium" w:hAnsi="BIZ UD明朝 Medium" w:hint="eastAsia"/>
              </w:rPr>
              <w:t>サービス</w:t>
            </w:r>
            <w:r w:rsidR="00EB36A8" w:rsidRPr="00EB36A8">
              <w:rPr>
                <w:rFonts w:ascii="BIZ UD明朝 Medium" w:eastAsia="BIZ UD明朝 Medium" w:hAnsi="BIZ UD明朝 Medium" w:hint="eastAsia"/>
                <w:sz w:val="22"/>
                <w:szCs w:val="21"/>
              </w:rPr>
              <w:t>（訪問介護・訪問看護・居宅介護支援・通所介護・短期入所生活介護・特定施設入居者生活介護・認知症対応型共同生活介護・地域密着型介護老人福祉施設入所者生活介護・介護老人福祉施設）</w:t>
            </w:r>
          </w:p>
          <w:p w14:paraId="1AC13E8A" w14:textId="4D172F36" w:rsidR="000423C6" w:rsidRPr="005070AA" w:rsidRDefault="000423C6" w:rsidP="007D1B0D">
            <w:pPr>
              <w:spacing w:line="360" w:lineRule="exact"/>
              <w:ind w:firstLineChars="100" w:firstLine="245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</w:t>
            </w:r>
            <w:r w:rsidR="009A1937">
              <w:rPr>
                <w:rFonts w:ascii="BIZ UD明朝 Medium" w:eastAsia="BIZ UD明朝 Medium" w:hAnsi="BIZ UD明朝 Medium" w:hint="eastAsia"/>
              </w:rPr>
              <w:t>老人福祉法に規定する</w:t>
            </w:r>
            <w:r>
              <w:rPr>
                <w:rFonts w:ascii="BIZ UD明朝 Medium" w:eastAsia="BIZ UD明朝 Medium" w:hAnsi="BIZ UD明朝 Medium" w:hint="eastAsia"/>
              </w:rPr>
              <w:t>有料老人ホーム</w:t>
            </w:r>
            <w:r w:rsidR="009A1937" w:rsidRPr="009A1937">
              <w:rPr>
                <w:rFonts w:ascii="BIZ UD明朝 Medium" w:eastAsia="BIZ UD明朝 Medium" w:hAnsi="BIZ UD明朝 Medium" w:hint="eastAsia"/>
                <w:sz w:val="18"/>
                <w:szCs w:val="16"/>
              </w:rPr>
              <w:t>（特定施設</w:t>
            </w:r>
            <w:r w:rsidR="008B6D46">
              <w:rPr>
                <w:rFonts w:ascii="BIZ UD明朝 Medium" w:eastAsia="BIZ UD明朝 Medium" w:hAnsi="BIZ UD明朝 Medium" w:hint="eastAsia"/>
                <w:sz w:val="18"/>
                <w:szCs w:val="16"/>
              </w:rPr>
              <w:t>入居者生活介護</w:t>
            </w:r>
            <w:r w:rsidR="009A1937" w:rsidRPr="009A1937">
              <w:rPr>
                <w:rFonts w:ascii="BIZ UD明朝 Medium" w:eastAsia="BIZ UD明朝 Medium" w:hAnsi="BIZ UD明朝 Medium" w:hint="eastAsia"/>
                <w:sz w:val="18"/>
                <w:szCs w:val="16"/>
              </w:rPr>
              <w:t>は除く）</w:t>
            </w:r>
          </w:p>
        </w:tc>
      </w:tr>
    </w:tbl>
    <w:p w14:paraId="5B9FA105" w14:textId="77777777" w:rsidR="000423C6" w:rsidRDefault="000423C6" w:rsidP="000423C6">
      <w:pPr>
        <w:spacing w:line="240" w:lineRule="exact"/>
        <w:rPr>
          <w:rFonts w:ascii="BIZ UD明朝 Medium" w:eastAsia="BIZ UD明朝 Medium" w:hAnsi="BIZ UD明朝 Medium"/>
        </w:rPr>
      </w:pPr>
    </w:p>
    <w:p w14:paraId="15F1286B" w14:textId="5DD0D0D8" w:rsidR="000423C6" w:rsidRPr="00047C67" w:rsidRDefault="000423C6" w:rsidP="000423C6">
      <w:pPr>
        <w:spacing w:line="0" w:lineRule="atLeast"/>
        <w:rPr>
          <w:rFonts w:ascii="BIZ UDゴシック" w:eastAsia="BIZ UDゴシック" w:hAnsi="BIZ UDゴシック"/>
        </w:rPr>
      </w:pPr>
      <w:r w:rsidRPr="00047C67">
        <w:rPr>
          <w:rFonts w:ascii="BIZ UDゴシック" w:eastAsia="BIZ UDゴシック" w:hAnsi="BIZ UDゴシック" w:hint="eastAsia"/>
        </w:rPr>
        <w:t>２　町内事業所在地</w:t>
      </w:r>
      <w:r w:rsidRPr="0009729B">
        <w:rPr>
          <w:rFonts w:ascii="BIZ UD明朝 Medium" w:eastAsia="BIZ UD明朝 Medium" w:hAnsi="BIZ UD明朝 Medium" w:hint="eastAsia"/>
        </w:rPr>
        <w:t>（申請者住所と同じ場合、記入は不要です。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0423C6" w:rsidRPr="005070AA" w14:paraId="57D3DF2A" w14:textId="77777777" w:rsidTr="007D1B0D">
        <w:trPr>
          <w:trHeight w:val="500"/>
        </w:trPr>
        <w:tc>
          <w:tcPr>
            <w:tcW w:w="9018" w:type="dxa"/>
            <w:shd w:val="clear" w:color="auto" w:fill="auto"/>
            <w:vAlign w:val="center"/>
          </w:tcPr>
          <w:p w14:paraId="5FA8550E" w14:textId="77777777" w:rsidR="000423C6" w:rsidRPr="005070AA" w:rsidRDefault="000423C6" w:rsidP="007D1B0D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五戸町</w:t>
            </w:r>
          </w:p>
        </w:tc>
      </w:tr>
    </w:tbl>
    <w:p w14:paraId="7625295E" w14:textId="77777777" w:rsidR="000423C6" w:rsidRDefault="000423C6" w:rsidP="000423C6">
      <w:pPr>
        <w:spacing w:line="240" w:lineRule="exact"/>
        <w:rPr>
          <w:rFonts w:ascii="BIZ UD明朝 Medium" w:eastAsia="BIZ UD明朝 Medium" w:hAnsi="BIZ UD明朝 Medium"/>
        </w:rPr>
      </w:pPr>
    </w:p>
    <w:p w14:paraId="0AB0F68F" w14:textId="77777777" w:rsidR="000423C6" w:rsidRPr="00047C67" w:rsidRDefault="000423C6" w:rsidP="000423C6">
      <w:pPr>
        <w:spacing w:line="0" w:lineRule="atLeast"/>
        <w:rPr>
          <w:rFonts w:ascii="BIZ UDゴシック" w:eastAsia="BIZ UDゴシック" w:hAnsi="BIZ UDゴシック"/>
        </w:rPr>
      </w:pPr>
      <w:r w:rsidRPr="00047C67">
        <w:rPr>
          <w:rFonts w:ascii="BIZ UDゴシック" w:eastAsia="BIZ UDゴシック" w:hAnsi="BIZ UDゴシック" w:hint="eastAsia"/>
        </w:rPr>
        <w:t>３　交付申請額兼実績報告額兼請求額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0423C6" w:rsidRPr="005070AA" w14:paraId="1CE9BF69" w14:textId="77777777" w:rsidTr="007D1B0D">
        <w:trPr>
          <w:trHeight w:val="500"/>
        </w:trPr>
        <w:tc>
          <w:tcPr>
            <w:tcW w:w="3685" w:type="dxa"/>
            <w:shd w:val="clear" w:color="auto" w:fill="auto"/>
            <w:vAlign w:val="center"/>
          </w:tcPr>
          <w:p w14:paraId="41EF85B8" w14:textId="77777777" w:rsidR="000423C6" w:rsidRPr="005070AA" w:rsidRDefault="000423C6" w:rsidP="007D1B0D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金　　　　　　　　　　　　円</w:t>
            </w:r>
          </w:p>
        </w:tc>
      </w:tr>
    </w:tbl>
    <w:p w14:paraId="4E60D145" w14:textId="77777777" w:rsidR="000423C6" w:rsidRDefault="000423C6" w:rsidP="000423C6">
      <w:pPr>
        <w:spacing w:line="240" w:lineRule="exact"/>
        <w:rPr>
          <w:rFonts w:ascii="BIZ UD明朝 Medium" w:eastAsia="BIZ UD明朝 Medium" w:hAnsi="BIZ UD明朝 Medium"/>
        </w:rPr>
      </w:pPr>
    </w:p>
    <w:p w14:paraId="734931C2" w14:textId="77777777" w:rsidR="000423C6" w:rsidRPr="00047C67" w:rsidRDefault="000423C6" w:rsidP="000423C6">
      <w:pPr>
        <w:tabs>
          <w:tab w:val="right" w:pos="9184"/>
        </w:tabs>
        <w:spacing w:line="0" w:lineRule="atLeast"/>
        <w:rPr>
          <w:rFonts w:ascii="BIZ UDゴシック" w:eastAsia="BIZ UDゴシック" w:hAnsi="BIZ UDゴシック"/>
          <w:color w:val="000000"/>
        </w:rPr>
      </w:pPr>
      <w:r w:rsidRPr="00047C67">
        <w:rPr>
          <w:rFonts w:ascii="BIZ UDゴシック" w:eastAsia="BIZ UDゴシック" w:hAnsi="BIZ UDゴシック" w:hint="eastAsia"/>
        </w:rPr>
        <w:t xml:space="preserve">４　</w:t>
      </w:r>
      <w:r w:rsidRPr="00047C67">
        <w:rPr>
          <w:rFonts w:ascii="BIZ UDゴシック" w:eastAsia="BIZ UDゴシック" w:hAnsi="BIZ UDゴシック" w:hint="eastAsia"/>
          <w:color w:val="000000"/>
        </w:rPr>
        <w:t>誓約内容の確認</w:t>
      </w:r>
      <w:r w:rsidRPr="0009729B">
        <w:rPr>
          <w:rFonts w:ascii="BIZ UD明朝 Medium" w:eastAsia="BIZ UD明朝 Medium" w:hAnsi="BIZ UD明朝 Medium" w:hint="eastAsia"/>
          <w:color w:val="000000"/>
        </w:rPr>
        <w:t>（裏面の誓約内容を確認して</w:t>
      </w:r>
      <w:r>
        <w:rPr>
          <w:rFonts w:ascii="BIZ UD明朝 Medium" w:eastAsia="BIZ UD明朝 Medium" w:hAnsi="BIZ UD明朝 Medium" w:hint="eastAsia"/>
          <w:color w:val="000000"/>
        </w:rPr>
        <w:t>、了承の上、</w:t>
      </w:r>
      <w:r w:rsidRPr="0009729B">
        <w:rPr>
          <w:rFonts w:ascii="BIZ UD明朝 Medium" w:eastAsia="BIZ UD明朝 Medium" w:hAnsi="BIZ UD明朝 Medium" w:hint="eastAsia"/>
          <w:color w:val="000000"/>
        </w:rPr>
        <w:t>□に✓をしてください。）</w:t>
      </w:r>
    </w:p>
    <w:p w14:paraId="5A06DCAE" w14:textId="77777777" w:rsidR="000423C6" w:rsidRDefault="000423C6" w:rsidP="000423C6">
      <w:pPr>
        <w:spacing w:line="0" w:lineRule="atLeast"/>
        <w:ind w:right="6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</w:t>
      </w:r>
      <w:r w:rsidRPr="008E28EB">
        <w:rPr>
          <w:rFonts w:ascii="BIZ UD明朝 Medium" w:eastAsia="BIZ UD明朝 Medium" w:hAnsi="BIZ UD明朝 Medium" w:hint="eastAsia"/>
          <w:sz w:val="32"/>
        </w:rPr>
        <w:t>□</w:t>
      </w:r>
    </w:p>
    <w:p w14:paraId="544CED21" w14:textId="77777777" w:rsidR="000423C6" w:rsidRDefault="000423C6" w:rsidP="000423C6">
      <w:pPr>
        <w:spacing w:line="240" w:lineRule="exact"/>
        <w:rPr>
          <w:rFonts w:ascii="BIZ UD明朝 Medium" w:eastAsia="BIZ UD明朝 Medium" w:hAnsi="BIZ UD明朝 Medium"/>
        </w:rPr>
      </w:pPr>
    </w:p>
    <w:p w14:paraId="2631F6BD" w14:textId="77777777" w:rsidR="000423C6" w:rsidRPr="00047C67" w:rsidRDefault="000423C6" w:rsidP="000423C6">
      <w:pPr>
        <w:spacing w:line="0" w:lineRule="atLeast"/>
        <w:rPr>
          <w:rFonts w:ascii="BIZ UDゴシック" w:eastAsia="BIZ UDゴシック" w:hAnsi="BIZ UDゴシック"/>
        </w:rPr>
      </w:pPr>
      <w:r w:rsidRPr="00047C67">
        <w:rPr>
          <w:rFonts w:ascii="BIZ UDゴシック" w:eastAsia="BIZ UDゴシック" w:hAnsi="BIZ UDゴシック" w:hint="eastAsia"/>
        </w:rPr>
        <w:t>５　振込先口座</w:t>
      </w:r>
      <w:r w:rsidRPr="0009729B">
        <w:rPr>
          <w:rFonts w:ascii="BIZ UD明朝 Medium" w:eastAsia="BIZ UD明朝 Medium" w:hAnsi="BIZ UD明朝 Medium" w:hint="eastAsia"/>
        </w:rPr>
        <w:t>（口座種目には、普通</w:t>
      </w:r>
      <w:r>
        <w:rPr>
          <w:rFonts w:ascii="BIZ UD明朝 Medium" w:eastAsia="BIZ UD明朝 Medium" w:hAnsi="BIZ UD明朝 Medium" w:hint="eastAsia"/>
        </w:rPr>
        <w:t>又</w:t>
      </w:r>
      <w:r w:rsidRPr="0009729B">
        <w:rPr>
          <w:rFonts w:ascii="BIZ UD明朝 Medium" w:eastAsia="BIZ UD明朝 Medium" w:hAnsi="BIZ UD明朝 Medium" w:hint="eastAsia"/>
        </w:rPr>
        <w:t>は当座のどちらかを記入してください。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992"/>
        <w:gridCol w:w="2127"/>
        <w:gridCol w:w="1984"/>
        <w:gridCol w:w="2498"/>
      </w:tblGrid>
      <w:tr w:rsidR="000423C6" w:rsidRPr="005070AA" w14:paraId="512BD3C8" w14:textId="77777777" w:rsidTr="007D1B0D">
        <w:trPr>
          <w:trHeight w:val="256"/>
        </w:trPr>
        <w:tc>
          <w:tcPr>
            <w:tcW w:w="2551" w:type="dxa"/>
            <w:gridSpan w:val="2"/>
            <w:shd w:val="clear" w:color="auto" w:fill="F2F2F2"/>
          </w:tcPr>
          <w:p w14:paraId="65D36BC7" w14:textId="77777777" w:rsidR="000423C6" w:rsidRPr="005070AA" w:rsidRDefault="000423C6" w:rsidP="007D1B0D">
            <w:pPr>
              <w:spacing w:line="0" w:lineRule="atLeast"/>
              <w:ind w:right="6"/>
              <w:jc w:val="center"/>
              <w:rPr>
                <w:rFonts w:ascii="BIZ UD明朝 Medium" w:eastAsia="BIZ UD明朝 Medium" w:hAnsi="BIZ UD明朝 Medium"/>
              </w:rPr>
            </w:pPr>
            <w:r w:rsidRPr="005070AA">
              <w:rPr>
                <w:rFonts w:ascii="BIZ UD明朝 Medium" w:eastAsia="BIZ UD明朝 Medium" w:hAnsi="BIZ UD明朝 Medium" w:hint="eastAsia"/>
              </w:rPr>
              <w:t>金融機関名</w:t>
            </w:r>
          </w:p>
        </w:tc>
        <w:tc>
          <w:tcPr>
            <w:tcW w:w="2127" w:type="dxa"/>
            <w:shd w:val="clear" w:color="auto" w:fill="F2F2F2"/>
          </w:tcPr>
          <w:p w14:paraId="7ADA9731" w14:textId="77777777" w:rsidR="000423C6" w:rsidRPr="005070AA" w:rsidRDefault="000423C6" w:rsidP="007D1B0D">
            <w:pPr>
              <w:spacing w:line="0" w:lineRule="atLeast"/>
              <w:ind w:right="6"/>
              <w:jc w:val="center"/>
              <w:rPr>
                <w:rFonts w:ascii="BIZ UD明朝 Medium" w:eastAsia="BIZ UD明朝 Medium" w:hAnsi="BIZ UD明朝 Medium"/>
              </w:rPr>
            </w:pPr>
            <w:r w:rsidRPr="005070AA">
              <w:rPr>
                <w:rFonts w:ascii="BIZ UD明朝 Medium" w:eastAsia="BIZ UD明朝 Medium" w:hAnsi="BIZ UD明朝 Medium" w:hint="eastAsia"/>
              </w:rPr>
              <w:t>支店名</w:t>
            </w:r>
          </w:p>
        </w:tc>
        <w:tc>
          <w:tcPr>
            <w:tcW w:w="1984" w:type="dxa"/>
            <w:shd w:val="clear" w:color="auto" w:fill="F2F2F2"/>
          </w:tcPr>
          <w:p w14:paraId="2EE73434" w14:textId="77777777" w:rsidR="000423C6" w:rsidRPr="005070AA" w:rsidRDefault="000423C6" w:rsidP="007D1B0D">
            <w:pPr>
              <w:spacing w:line="0" w:lineRule="atLeast"/>
              <w:ind w:right="6"/>
              <w:jc w:val="center"/>
              <w:rPr>
                <w:rFonts w:ascii="BIZ UD明朝 Medium" w:eastAsia="BIZ UD明朝 Medium" w:hAnsi="BIZ UD明朝 Medium"/>
              </w:rPr>
            </w:pPr>
            <w:r w:rsidRPr="005070AA">
              <w:rPr>
                <w:rFonts w:ascii="BIZ UD明朝 Medium" w:eastAsia="BIZ UD明朝 Medium" w:hAnsi="BIZ UD明朝 Medium" w:hint="eastAsia"/>
              </w:rPr>
              <w:t>口座種目</w:t>
            </w:r>
          </w:p>
        </w:tc>
        <w:tc>
          <w:tcPr>
            <w:tcW w:w="2498" w:type="dxa"/>
            <w:shd w:val="clear" w:color="auto" w:fill="F2F2F2"/>
          </w:tcPr>
          <w:p w14:paraId="76CA7D0A" w14:textId="77777777" w:rsidR="000423C6" w:rsidRPr="005070AA" w:rsidRDefault="000423C6" w:rsidP="007D1B0D">
            <w:pPr>
              <w:spacing w:line="0" w:lineRule="atLeast"/>
              <w:ind w:right="6"/>
              <w:jc w:val="center"/>
              <w:rPr>
                <w:rFonts w:ascii="BIZ UD明朝 Medium" w:eastAsia="BIZ UD明朝 Medium" w:hAnsi="BIZ UD明朝 Medium"/>
              </w:rPr>
            </w:pPr>
            <w:r w:rsidRPr="005070AA">
              <w:rPr>
                <w:rFonts w:ascii="BIZ UD明朝 Medium" w:eastAsia="BIZ UD明朝 Medium" w:hAnsi="BIZ UD明朝 Medium" w:hint="eastAsia"/>
              </w:rPr>
              <w:t>口座番号</w:t>
            </w:r>
          </w:p>
        </w:tc>
      </w:tr>
      <w:tr w:rsidR="000423C6" w:rsidRPr="005070AA" w14:paraId="6E75E926" w14:textId="77777777" w:rsidTr="007D1B0D"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86FE8" w14:textId="77777777" w:rsidR="000423C6" w:rsidRPr="005070AA" w:rsidRDefault="000423C6" w:rsidP="007D1B0D">
            <w:pPr>
              <w:ind w:right="8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99DF5C" w14:textId="77777777" w:rsidR="000423C6" w:rsidRPr="005070AA" w:rsidRDefault="000423C6" w:rsidP="007D1B0D">
            <w:pPr>
              <w:ind w:right="8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681AC295" w14:textId="77777777" w:rsidR="000423C6" w:rsidRPr="005070AA" w:rsidRDefault="000423C6" w:rsidP="007D1B0D">
            <w:pPr>
              <w:ind w:right="8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14:paraId="65A7B920" w14:textId="77777777" w:rsidR="000423C6" w:rsidRPr="005070AA" w:rsidRDefault="000423C6" w:rsidP="007D1B0D">
            <w:pPr>
              <w:ind w:right="8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0423C6" w:rsidRPr="005070AA" w14:paraId="3BAF9F69" w14:textId="77777777" w:rsidTr="007D1B0D">
        <w:trPr>
          <w:trHeight w:val="503"/>
        </w:trPr>
        <w:tc>
          <w:tcPr>
            <w:tcW w:w="1559" w:type="dxa"/>
            <w:vMerge w:val="restart"/>
            <w:shd w:val="clear" w:color="auto" w:fill="F2F2F2"/>
            <w:vAlign w:val="center"/>
          </w:tcPr>
          <w:p w14:paraId="3C7E3F8E" w14:textId="77777777" w:rsidR="000423C6" w:rsidRPr="005070AA" w:rsidRDefault="000423C6" w:rsidP="007D1B0D">
            <w:pPr>
              <w:ind w:right="8"/>
              <w:jc w:val="center"/>
              <w:rPr>
                <w:rFonts w:ascii="BIZ UD明朝 Medium" w:eastAsia="BIZ UD明朝 Medium" w:hAnsi="BIZ UD明朝 Medium"/>
              </w:rPr>
            </w:pPr>
            <w:r w:rsidRPr="005070AA">
              <w:rPr>
                <w:rFonts w:ascii="BIZ UD明朝 Medium" w:eastAsia="BIZ UD明朝 Medium" w:hAnsi="BIZ UD明朝 Medium" w:hint="eastAsia"/>
              </w:rPr>
              <w:t>口座名義人</w:t>
            </w:r>
          </w:p>
        </w:tc>
        <w:tc>
          <w:tcPr>
            <w:tcW w:w="7601" w:type="dxa"/>
            <w:gridSpan w:val="4"/>
            <w:shd w:val="clear" w:color="auto" w:fill="auto"/>
            <w:vAlign w:val="center"/>
          </w:tcPr>
          <w:p w14:paraId="52590207" w14:textId="77777777" w:rsidR="000423C6" w:rsidRPr="005070AA" w:rsidRDefault="000423C6" w:rsidP="007D1B0D">
            <w:pPr>
              <w:ind w:right="8"/>
              <w:jc w:val="left"/>
              <w:rPr>
                <w:rFonts w:ascii="BIZ UD明朝 Medium" w:eastAsia="BIZ UD明朝 Medium" w:hAnsi="BIZ UD明朝 Medium"/>
              </w:rPr>
            </w:pPr>
            <w:r w:rsidRPr="005070AA">
              <w:rPr>
                <w:rFonts w:ascii="BIZ UD明朝 Medium" w:eastAsia="BIZ UD明朝 Medium" w:hAnsi="BIZ UD明朝 Medium" w:hint="eastAsia"/>
              </w:rPr>
              <w:t>ﾌﾘｶﾞﾅ</w:t>
            </w:r>
          </w:p>
        </w:tc>
      </w:tr>
      <w:tr w:rsidR="000423C6" w:rsidRPr="005070AA" w14:paraId="53CDDAE1" w14:textId="77777777" w:rsidTr="007D1B0D">
        <w:trPr>
          <w:trHeight w:val="501"/>
        </w:trPr>
        <w:tc>
          <w:tcPr>
            <w:tcW w:w="1559" w:type="dxa"/>
            <w:vMerge/>
            <w:shd w:val="clear" w:color="auto" w:fill="F2F2F2"/>
          </w:tcPr>
          <w:p w14:paraId="5B8342F4" w14:textId="77777777" w:rsidR="000423C6" w:rsidRPr="005070AA" w:rsidRDefault="000423C6" w:rsidP="007D1B0D">
            <w:pPr>
              <w:ind w:right="8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601" w:type="dxa"/>
            <w:gridSpan w:val="4"/>
            <w:shd w:val="clear" w:color="auto" w:fill="auto"/>
            <w:vAlign w:val="center"/>
          </w:tcPr>
          <w:p w14:paraId="55AC733D" w14:textId="77777777" w:rsidR="000423C6" w:rsidRPr="005070AA" w:rsidRDefault="000423C6" w:rsidP="007D1B0D">
            <w:pPr>
              <w:ind w:right="8"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1B52BCE9" w14:textId="77777777" w:rsidR="000423C6" w:rsidRDefault="000423C6" w:rsidP="000423C6">
      <w:pPr>
        <w:spacing w:line="240" w:lineRule="exact"/>
        <w:rPr>
          <w:rFonts w:ascii="BIZ UD明朝 Medium" w:eastAsia="BIZ UD明朝 Medium" w:hAnsi="BIZ UD明朝 Medium"/>
        </w:rPr>
      </w:pPr>
    </w:p>
    <w:p w14:paraId="5D258FCE" w14:textId="0E144D1F" w:rsidR="000423C6" w:rsidRPr="008E0EE6" w:rsidRDefault="000423C6" w:rsidP="008E0EE6">
      <w:pPr>
        <w:spacing w:line="0" w:lineRule="atLeast"/>
        <w:ind w:right="6"/>
        <w:jc w:val="left"/>
        <w:rPr>
          <w:rFonts w:ascii="BIZ UDゴシック" w:eastAsia="BIZ UDゴシック" w:hAnsi="BIZ UDゴシック"/>
        </w:rPr>
      </w:pPr>
      <w:r w:rsidRPr="00047C67">
        <w:rPr>
          <w:rFonts w:ascii="BIZ UDゴシック" w:eastAsia="BIZ UDゴシック" w:hAnsi="BIZ UDゴシック" w:hint="eastAsia"/>
        </w:rPr>
        <w:t>６　添付書類</w:t>
      </w:r>
    </w:p>
    <w:p w14:paraId="050ACB73" w14:textId="19C9FAAC" w:rsidR="000423C6" w:rsidRPr="002816E7" w:rsidRDefault="000423C6" w:rsidP="000423C6">
      <w:pPr>
        <w:spacing w:line="0" w:lineRule="atLeast"/>
        <w:ind w:left="993" w:right="6" w:hangingChars="405" w:hanging="993"/>
        <w:jc w:val="left"/>
        <w:rPr>
          <w:rFonts w:ascii="BIZ UD明朝 Medium" w:eastAsia="BIZ UD明朝 Medium" w:hAnsi="BIZ UD明朝 Medium"/>
        </w:rPr>
      </w:pPr>
      <w:r w:rsidRPr="002816E7">
        <w:rPr>
          <w:rFonts w:ascii="BIZ UD明朝 Medium" w:eastAsia="BIZ UD明朝 Medium" w:hAnsi="BIZ UD明朝 Medium" w:hint="eastAsia"/>
        </w:rPr>
        <w:t xml:space="preserve">　（</w:t>
      </w:r>
      <w:r w:rsidR="008E0EE6">
        <w:rPr>
          <w:rFonts w:ascii="BIZ UD明朝 Medium" w:eastAsia="BIZ UD明朝 Medium" w:hAnsi="BIZ UD明朝 Medium" w:hint="eastAsia"/>
        </w:rPr>
        <w:t>１</w:t>
      </w:r>
      <w:r>
        <w:rPr>
          <w:rFonts w:ascii="BIZ UD明朝 Medium" w:eastAsia="BIZ UD明朝 Medium" w:hAnsi="BIZ UD明朝 Medium" w:hint="eastAsia"/>
        </w:rPr>
        <w:t>）五戸町介護サービス事業者等燃料等価格高騰対策支援金交付対象車両一覧(</w:t>
      </w:r>
      <w:r w:rsidRPr="002816E7">
        <w:rPr>
          <w:rFonts w:ascii="BIZ UD明朝 Medium" w:eastAsia="BIZ UD明朝 Medium" w:hAnsi="BIZ UD明朝 Medium" w:hint="eastAsia"/>
        </w:rPr>
        <w:t>様式第２号</w:t>
      </w:r>
      <w:r>
        <w:rPr>
          <w:rFonts w:ascii="BIZ UD明朝 Medium" w:eastAsia="BIZ UD明朝 Medium" w:hAnsi="BIZ UD明朝 Medium" w:hint="eastAsia"/>
        </w:rPr>
        <w:t>)</w:t>
      </w:r>
    </w:p>
    <w:p w14:paraId="0A2BA6B0" w14:textId="5FEE705E" w:rsidR="000423C6" w:rsidRPr="002816E7" w:rsidRDefault="000423C6" w:rsidP="000423C6">
      <w:pPr>
        <w:spacing w:line="0" w:lineRule="atLeast"/>
        <w:ind w:left="981" w:right="6" w:hangingChars="400" w:hanging="981"/>
        <w:jc w:val="left"/>
        <w:rPr>
          <w:rFonts w:ascii="BIZ UD明朝 Medium" w:eastAsia="BIZ UD明朝 Medium" w:hAnsi="BIZ UD明朝 Medium"/>
        </w:rPr>
      </w:pPr>
      <w:r w:rsidRPr="002816E7">
        <w:rPr>
          <w:rFonts w:ascii="BIZ UD明朝 Medium" w:eastAsia="BIZ UD明朝 Medium" w:hAnsi="BIZ UD明朝 Medium" w:hint="eastAsia"/>
        </w:rPr>
        <w:t xml:space="preserve">　（</w:t>
      </w:r>
      <w:r w:rsidR="008E0EE6">
        <w:rPr>
          <w:rFonts w:ascii="BIZ UD明朝 Medium" w:eastAsia="BIZ UD明朝 Medium" w:hAnsi="BIZ UD明朝 Medium" w:hint="eastAsia"/>
        </w:rPr>
        <w:t>２</w:t>
      </w:r>
      <w:r w:rsidRPr="002816E7">
        <w:rPr>
          <w:rFonts w:ascii="BIZ UD明朝 Medium" w:eastAsia="BIZ UD明朝 Medium" w:hAnsi="BIZ UD明朝 Medium" w:hint="eastAsia"/>
        </w:rPr>
        <w:t>）交付対象車両全てに係る</w:t>
      </w:r>
      <w:r w:rsidR="009E6553" w:rsidRPr="00285717">
        <w:rPr>
          <w:rFonts w:ascii="BIZ UD明朝 Medium" w:eastAsia="BIZ UD明朝 Medium" w:hAnsi="BIZ UD明朝 Medium" w:hint="eastAsia"/>
        </w:rPr>
        <w:t>自動車検査証記載事項</w:t>
      </w:r>
      <w:r w:rsidRPr="002816E7">
        <w:rPr>
          <w:rFonts w:ascii="BIZ UD明朝 Medium" w:eastAsia="BIZ UD明朝 Medium" w:hAnsi="BIZ UD明朝 Medium" w:hint="eastAsia"/>
        </w:rPr>
        <w:t>の写し</w:t>
      </w:r>
    </w:p>
    <w:p w14:paraId="47A67259" w14:textId="16E8C02E" w:rsidR="000423C6" w:rsidRDefault="000423C6" w:rsidP="000423C6">
      <w:pPr>
        <w:spacing w:line="0" w:lineRule="atLeast"/>
        <w:ind w:leftChars="100" w:left="981" w:right="6" w:hangingChars="300" w:hanging="736"/>
        <w:jc w:val="left"/>
        <w:rPr>
          <w:rFonts w:ascii="BIZ UD明朝 Medium" w:eastAsia="BIZ UD明朝 Medium" w:hAnsi="BIZ UD明朝 Medium"/>
        </w:rPr>
      </w:pPr>
      <w:r w:rsidRPr="002816E7">
        <w:rPr>
          <w:rFonts w:ascii="BIZ UD明朝 Medium" w:eastAsia="BIZ UD明朝 Medium" w:hAnsi="BIZ UD明朝 Medium" w:hint="eastAsia"/>
        </w:rPr>
        <w:t>（</w:t>
      </w:r>
      <w:r w:rsidR="008E0EE6">
        <w:rPr>
          <w:rFonts w:ascii="BIZ UD明朝 Medium" w:eastAsia="BIZ UD明朝 Medium" w:hAnsi="BIZ UD明朝 Medium" w:hint="eastAsia"/>
        </w:rPr>
        <w:t>３</w:t>
      </w:r>
      <w:r w:rsidRPr="002816E7">
        <w:rPr>
          <w:rFonts w:ascii="BIZ UD明朝 Medium" w:eastAsia="BIZ UD明朝 Medium" w:hAnsi="BIZ UD明朝 Medium" w:hint="eastAsia"/>
        </w:rPr>
        <w:t>）その他町長が必要と認めた書類</w:t>
      </w:r>
    </w:p>
    <w:p w14:paraId="577D93F3" w14:textId="77777777" w:rsidR="000423C6" w:rsidRPr="001503CD" w:rsidRDefault="000423C6" w:rsidP="000423C6">
      <w:pPr>
        <w:spacing w:line="0" w:lineRule="atLeast"/>
        <w:ind w:right="6"/>
        <w:jc w:val="left"/>
        <w:rPr>
          <w:rFonts w:ascii="BIZ UDゴシック" w:eastAsia="BIZ UDゴシック" w:hAnsi="BIZ UDゴシック"/>
        </w:rPr>
      </w:pPr>
      <w:r w:rsidRPr="005070AA">
        <w:rPr>
          <w:rFonts w:ascii="BIZ UD明朝 Medium" w:eastAsia="BIZ UD明朝 Medium" w:hAnsi="BIZ UD明朝 Medium"/>
        </w:rPr>
        <w:br w:type="page"/>
      </w:r>
      <w:bookmarkStart w:id="1" w:name="_Hlk228202100"/>
      <w:bookmarkEnd w:id="0"/>
      <w:r w:rsidRPr="001503CD">
        <w:rPr>
          <w:rFonts w:ascii="BIZ UDゴシック" w:eastAsia="BIZ UDゴシック" w:hAnsi="BIZ UDゴシック" w:hint="eastAsia"/>
        </w:rPr>
        <w:lastRenderedPageBreak/>
        <w:t>様式第１号　裏面</w:t>
      </w:r>
    </w:p>
    <w:p w14:paraId="07A1C665" w14:textId="77777777" w:rsidR="000423C6" w:rsidRPr="005070AA" w:rsidRDefault="000423C6" w:rsidP="000423C6">
      <w:pPr>
        <w:spacing w:line="0" w:lineRule="atLeast"/>
        <w:ind w:left="736" w:right="6" w:hangingChars="300" w:hanging="736"/>
        <w:jc w:val="left"/>
        <w:rPr>
          <w:rFonts w:ascii="BIZ UD明朝 Medium" w:eastAsia="BIZ UD明朝 Medium" w:hAnsi="BIZ UD明朝 Medium"/>
        </w:rPr>
      </w:pPr>
    </w:p>
    <w:p w14:paraId="6444C07E" w14:textId="77777777" w:rsidR="000423C6" w:rsidRPr="00724254" w:rsidRDefault="000423C6" w:rsidP="000423C6">
      <w:pPr>
        <w:spacing w:line="0" w:lineRule="atLeast"/>
        <w:ind w:left="736" w:right="6" w:hangingChars="300" w:hanging="736"/>
        <w:jc w:val="left"/>
        <w:rPr>
          <w:rFonts w:ascii="BIZ UDゴシック" w:eastAsia="BIZ UDゴシック" w:hAnsi="BIZ UDゴシック"/>
        </w:rPr>
      </w:pPr>
      <w:r w:rsidRPr="00724254">
        <w:rPr>
          <w:rFonts w:ascii="BIZ UDゴシック" w:eastAsia="BIZ UDゴシック" w:hAnsi="BIZ UDゴシック" w:hint="eastAsia"/>
        </w:rPr>
        <w:t>誓約内容</w:t>
      </w:r>
    </w:p>
    <w:p w14:paraId="3C999DA1" w14:textId="35993B07" w:rsidR="000423C6" w:rsidRDefault="000423C6" w:rsidP="000423C6">
      <w:pPr>
        <w:spacing w:line="0" w:lineRule="atLeast"/>
        <w:ind w:left="736" w:right="6" w:hangingChars="300" w:hanging="736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１）以下①から</w:t>
      </w:r>
      <w:r w:rsidR="00D45FD3">
        <w:rPr>
          <w:rFonts w:ascii="BIZ UD明朝 Medium" w:eastAsia="BIZ UD明朝 Medium" w:hAnsi="BIZ UD明朝 Medium" w:hint="eastAsia"/>
        </w:rPr>
        <w:t>④</w:t>
      </w:r>
      <w:r>
        <w:rPr>
          <w:rFonts w:ascii="BIZ UD明朝 Medium" w:eastAsia="BIZ UD明朝 Medium" w:hAnsi="BIZ UD明朝 Medium" w:hint="eastAsia"/>
        </w:rPr>
        <w:t>、全ての要件を満たしています。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7"/>
      </w:tblGrid>
      <w:tr w:rsidR="000423C6" w:rsidRPr="006C4C94" w14:paraId="15BF3645" w14:textId="77777777" w:rsidTr="007D1B0D">
        <w:tc>
          <w:tcPr>
            <w:tcW w:w="9552" w:type="dxa"/>
            <w:shd w:val="clear" w:color="auto" w:fill="auto"/>
          </w:tcPr>
          <w:p w14:paraId="6C410CFE" w14:textId="77777777" w:rsidR="000423C6" w:rsidRPr="006C4C94" w:rsidRDefault="000423C6" w:rsidP="007D1B0D">
            <w:pPr>
              <w:spacing w:line="0" w:lineRule="atLeast"/>
              <w:ind w:left="245" w:right="6" w:hangingChars="100" w:hanging="245"/>
              <w:jc w:val="left"/>
              <w:rPr>
                <w:rFonts w:ascii="BIZ UD明朝 Medium" w:eastAsia="BIZ UD明朝 Medium" w:hAnsi="BIZ UD明朝 Medium"/>
              </w:rPr>
            </w:pPr>
            <w:r w:rsidRPr="006C4C94">
              <w:rPr>
                <w:rFonts w:ascii="BIZ UD明朝 Medium" w:eastAsia="BIZ UD明朝 Medium" w:hAnsi="BIZ UD明朝 Medium" w:hint="eastAsia"/>
              </w:rPr>
              <w:t>①交付対象事業を営む事業所を町内に有し、支援金申請時点で町内において交付対象事業の営業実態があり、支援金受給後も事業を継続する意思がある</w:t>
            </w:r>
          </w:p>
          <w:p w14:paraId="169C4E82" w14:textId="77777777" w:rsidR="000423C6" w:rsidRPr="006C4C94" w:rsidRDefault="000423C6" w:rsidP="007D1B0D">
            <w:pPr>
              <w:spacing w:line="0" w:lineRule="atLeast"/>
              <w:ind w:left="245" w:right="6" w:hangingChars="100" w:hanging="245"/>
              <w:jc w:val="left"/>
              <w:rPr>
                <w:rFonts w:ascii="BIZ UD明朝 Medium" w:eastAsia="BIZ UD明朝 Medium" w:hAnsi="BIZ UD明朝 Medium"/>
              </w:rPr>
            </w:pPr>
            <w:r w:rsidRPr="006C4C94">
              <w:rPr>
                <w:rFonts w:ascii="BIZ UD明朝 Medium" w:eastAsia="BIZ UD明朝 Medium" w:hAnsi="BIZ UD明朝 Medium" w:hint="eastAsia"/>
              </w:rPr>
              <w:t>②交付対象事業を経営する者（法人にあっては、代表者及び役員）が、暴力団員による不当な行為の防止等に関する法律（平成３年法律第７７号）第２条第６号に規定する暴力団員に該当しない</w:t>
            </w:r>
          </w:p>
          <w:p w14:paraId="4FE37C96" w14:textId="77777777" w:rsidR="000423C6" w:rsidRDefault="000423C6" w:rsidP="007D1B0D">
            <w:pPr>
              <w:spacing w:line="0" w:lineRule="atLeast"/>
              <w:ind w:left="245" w:right="6" w:hangingChars="100" w:hanging="245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③申請日時点において納期限を迎えた町税</w:t>
            </w:r>
            <w:r w:rsidRPr="006C4C94">
              <w:rPr>
                <w:rFonts w:ascii="BIZ UD明朝 Medium" w:eastAsia="BIZ UD明朝 Medium" w:hAnsi="BIZ UD明朝 Medium" w:hint="eastAsia"/>
              </w:rPr>
              <w:t>に滞納がない</w:t>
            </w:r>
          </w:p>
          <w:p w14:paraId="057C89CD" w14:textId="00D4A20E" w:rsidR="00D45FD3" w:rsidRPr="006C4C94" w:rsidRDefault="00D45FD3" w:rsidP="007D1B0D">
            <w:pPr>
              <w:spacing w:line="0" w:lineRule="atLeast"/>
              <w:ind w:left="245" w:right="6" w:hangingChars="100" w:hanging="245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④</w:t>
            </w:r>
            <w:r w:rsidR="009E6553" w:rsidRPr="00285717">
              <w:rPr>
                <w:rFonts w:ascii="BIZ UD明朝 Medium" w:eastAsia="BIZ UD明朝 Medium" w:hAnsi="BIZ UD明朝 Medium" w:hint="eastAsia"/>
              </w:rPr>
              <w:t>自動車検査証記載事項</w:t>
            </w:r>
            <w:r w:rsidRPr="00D45FD3">
              <w:rPr>
                <w:rFonts w:ascii="BIZ UD明朝 Medium" w:eastAsia="BIZ UD明朝 Medium" w:hAnsi="BIZ UD明朝 Medium" w:hint="eastAsia"/>
              </w:rPr>
              <w:t>に記載された所有者又は使用者の名称が事業者等（法人</w:t>
            </w:r>
            <w:r w:rsidR="00D00207">
              <w:rPr>
                <w:rFonts w:ascii="BIZ UD明朝 Medium" w:eastAsia="BIZ UD明朝 Medium" w:hAnsi="BIZ UD明朝 Medium" w:hint="eastAsia"/>
              </w:rPr>
              <w:t>名称</w:t>
            </w:r>
            <w:r w:rsidRPr="00D45FD3">
              <w:rPr>
                <w:rFonts w:ascii="BIZ UD明朝 Medium" w:eastAsia="BIZ UD明朝 Medium" w:hAnsi="BIZ UD明朝 Medium" w:hint="eastAsia"/>
              </w:rPr>
              <w:t>含む）であり、有効期間の満了する日が支援金申請年度の４月１日以降であること</w:t>
            </w:r>
          </w:p>
        </w:tc>
      </w:tr>
    </w:tbl>
    <w:p w14:paraId="6391C2C4" w14:textId="77777777" w:rsidR="000423C6" w:rsidRDefault="000423C6" w:rsidP="000423C6">
      <w:pPr>
        <w:spacing w:line="0" w:lineRule="atLeast"/>
        <w:ind w:left="736" w:right="6" w:hangingChars="300" w:hanging="736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２）五戸町から、申請に係る聴取、現地調査及び是正のための措置の求め等があった場合は、速やかにこれに応じます。</w:t>
      </w:r>
    </w:p>
    <w:p w14:paraId="69E9C0E7" w14:textId="77777777" w:rsidR="000423C6" w:rsidRDefault="000423C6" w:rsidP="000423C6">
      <w:pPr>
        <w:spacing w:line="0" w:lineRule="atLeast"/>
        <w:ind w:left="736" w:right="6" w:hangingChars="300" w:hanging="736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３）町税の滞納がないことを確認するために必要な、五戸町が保有する私（当社）の町税の納付の状況に関する情報を利用することに同意します。</w:t>
      </w:r>
    </w:p>
    <w:p w14:paraId="479A46BE" w14:textId="77777777" w:rsidR="000423C6" w:rsidRPr="005070AA" w:rsidRDefault="000423C6" w:rsidP="000423C6">
      <w:pPr>
        <w:spacing w:line="0" w:lineRule="atLeast"/>
        <w:ind w:left="736" w:right="6" w:hangingChars="300" w:hanging="736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４</w:t>
      </w:r>
      <w:r w:rsidRPr="006C4C94">
        <w:rPr>
          <w:rFonts w:ascii="BIZ UD明朝 Medium" w:eastAsia="BIZ UD明朝 Medium" w:hAnsi="BIZ UD明朝 Medium" w:hint="eastAsia"/>
        </w:rPr>
        <w:t>）申請の内容は事実と相違</w:t>
      </w:r>
      <w:r>
        <w:rPr>
          <w:rFonts w:ascii="BIZ UD明朝 Medium" w:eastAsia="BIZ UD明朝 Medium" w:hAnsi="BIZ UD明朝 Medium" w:hint="eastAsia"/>
        </w:rPr>
        <w:t>ありません。</w:t>
      </w:r>
      <w:r w:rsidRPr="00D97641">
        <w:rPr>
          <w:rFonts w:ascii="BIZ UDゴシック" w:eastAsia="BIZ UDゴシック" w:hAnsi="BIZ UDゴシック" w:hint="eastAsia"/>
        </w:rPr>
        <w:t>申請の内容に虚偽等があった場合は、支援金全額の返還に異議なく応じます</w:t>
      </w:r>
      <w:r w:rsidRPr="005070AA">
        <w:rPr>
          <w:rFonts w:ascii="BIZ UD明朝 Medium" w:eastAsia="BIZ UD明朝 Medium" w:hAnsi="BIZ UD明朝 Medium" w:hint="eastAsia"/>
        </w:rPr>
        <w:t>。</w:t>
      </w:r>
    </w:p>
    <w:bookmarkEnd w:id="1"/>
    <w:p w14:paraId="0498C54A" w14:textId="77777777" w:rsidR="000423C6" w:rsidRPr="00E50535" w:rsidRDefault="000423C6" w:rsidP="000423C6">
      <w:pPr>
        <w:spacing w:line="0" w:lineRule="atLeast"/>
        <w:ind w:left="736" w:right="6" w:hangingChars="300" w:hanging="736"/>
        <w:jc w:val="left"/>
        <w:rPr>
          <w:rFonts w:ascii="BIZ UD明朝 Medium" w:eastAsia="BIZ UD明朝 Medium" w:hAnsi="BIZ UD明朝 Medium"/>
        </w:rPr>
      </w:pPr>
    </w:p>
    <w:p w14:paraId="73D54853" w14:textId="77777777" w:rsidR="000423C6" w:rsidRDefault="000423C6" w:rsidP="000423C6">
      <w:pPr>
        <w:spacing w:line="0" w:lineRule="atLeast"/>
        <w:ind w:left="736" w:right="6" w:hangingChars="300" w:hanging="736"/>
        <w:jc w:val="left"/>
        <w:rPr>
          <w:rFonts w:ascii="BIZ UD明朝 Medium" w:eastAsia="BIZ UD明朝 Medium" w:hAnsi="BIZ UD明朝 Medium"/>
        </w:rPr>
      </w:pPr>
    </w:p>
    <w:p w14:paraId="58448AF1" w14:textId="77777777" w:rsidR="000423C6" w:rsidRDefault="000423C6" w:rsidP="000423C6">
      <w:pPr>
        <w:spacing w:line="0" w:lineRule="atLeast"/>
        <w:ind w:right="6"/>
        <w:jc w:val="left"/>
        <w:rPr>
          <w:rFonts w:ascii="BIZ UD明朝 Medium" w:eastAsia="BIZ UD明朝 Medium" w:hAnsi="BIZ UD明朝 Medium"/>
        </w:rPr>
      </w:pPr>
    </w:p>
    <w:p w14:paraId="589323E1" w14:textId="77777777" w:rsidR="000423C6" w:rsidRPr="005070AA" w:rsidRDefault="000423C6" w:rsidP="000423C6">
      <w:pPr>
        <w:spacing w:line="0" w:lineRule="atLeast"/>
        <w:ind w:left="736" w:right="6" w:hangingChars="300" w:hanging="736"/>
        <w:jc w:val="left"/>
        <w:rPr>
          <w:rFonts w:ascii="BIZ UD明朝 Medium" w:eastAsia="BIZ UD明朝 Medium" w:hAnsi="BIZ UD明朝 Medium"/>
        </w:rPr>
      </w:pPr>
    </w:p>
    <w:p w14:paraId="1FD450E6" w14:textId="77777777" w:rsidR="000423C6" w:rsidRDefault="000423C6" w:rsidP="000423C6">
      <w:pPr>
        <w:ind w:right="8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</w:rPr>
        <w:br w:type="page"/>
      </w:r>
      <w:bookmarkStart w:id="2" w:name="_Hlk228202137"/>
      <w:r>
        <w:rPr>
          <w:rFonts w:ascii="BIZ UD明朝 Medium" w:eastAsia="BIZ UD明朝 Medium" w:hAnsi="BIZ UD明朝 Medium" w:hint="eastAsia"/>
        </w:rPr>
        <w:lastRenderedPageBreak/>
        <w:t>様式第２号（第６</w:t>
      </w:r>
      <w:r w:rsidRPr="00DB7EA0">
        <w:rPr>
          <w:rFonts w:ascii="BIZ UD明朝 Medium" w:eastAsia="BIZ UD明朝 Medium" w:hAnsi="BIZ UD明朝 Medium" w:hint="eastAsia"/>
        </w:rPr>
        <w:t>条関係）</w:t>
      </w:r>
    </w:p>
    <w:p w14:paraId="2F303915" w14:textId="77777777" w:rsidR="000423C6" w:rsidRPr="00552709" w:rsidRDefault="000423C6" w:rsidP="000423C6">
      <w:pPr>
        <w:ind w:left="981" w:hangingChars="400" w:hanging="981"/>
        <w:jc w:val="center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五戸町介護サービス事業者等燃料等価格高騰対策支援金　</w:t>
      </w:r>
      <w:r w:rsidRPr="00552709">
        <w:rPr>
          <w:rFonts w:ascii="BIZ UDゴシック" w:eastAsia="BIZ UDゴシック" w:hAnsi="BIZ UDゴシック" w:hint="eastAsia"/>
        </w:rPr>
        <w:t>交付対象車両一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080"/>
      </w:tblGrid>
      <w:tr w:rsidR="000423C6" w:rsidRPr="00211F32" w14:paraId="22147D7D" w14:textId="77777777" w:rsidTr="007D1B0D">
        <w:tc>
          <w:tcPr>
            <w:tcW w:w="1276" w:type="dxa"/>
            <w:shd w:val="clear" w:color="auto" w:fill="F2F2F2"/>
          </w:tcPr>
          <w:p w14:paraId="680AB6F0" w14:textId="77777777" w:rsidR="000423C6" w:rsidRPr="00211F32" w:rsidRDefault="000423C6" w:rsidP="007D1B0D">
            <w:pPr>
              <w:rPr>
                <w:rFonts w:ascii="BIZ UD明朝 Medium" w:eastAsia="BIZ UD明朝 Medium" w:hAnsi="BIZ UD明朝 Medium"/>
              </w:rPr>
            </w:pPr>
            <w:r w:rsidRPr="00211F32">
              <w:rPr>
                <w:rFonts w:ascii="BIZ UD明朝 Medium" w:eastAsia="BIZ UD明朝 Medium" w:hAnsi="BIZ UD明朝 Medium" w:hint="eastAsia"/>
              </w:rPr>
              <w:t>事業者名</w:t>
            </w:r>
          </w:p>
        </w:tc>
        <w:tc>
          <w:tcPr>
            <w:tcW w:w="8080" w:type="dxa"/>
            <w:shd w:val="clear" w:color="auto" w:fill="auto"/>
          </w:tcPr>
          <w:p w14:paraId="7E190CFF" w14:textId="77777777" w:rsidR="000423C6" w:rsidRPr="00211F32" w:rsidRDefault="000423C6" w:rsidP="007D1B0D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071ED8CA" w14:textId="77777777" w:rsidR="000423C6" w:rsidRPr="000D2D76" w:rsidRDefault="000423C6" w:rsidP="000423C6">
      <w:pPr>
        <w:spacing w:line="0" w:lineRule="atLeast"/>
        <w:rPr>
          <w:rFonts w:ascii="BIZ UD明朝 Medium" w:eastAsia="BIZ UD明朝 Medium" w:hAnsi="BIZ UD明朝 Medium"/>
        </w:rPr>
      </w:pPr>
      <w:r w:rsidRPr="00DB7EA0">
        <w:rPr>
          <w:rFonts w:ascii="BIZ UD明朝 Medium" w:eastAsia="BIZ UD明朝 Medium" w:hAnsi="BIZ UD明朝 Medium" w:hint="eastAsia"/>
        </w:rPr>
        <w:t>国土交通省東北運輸</w:t>
      </w:r>
      <w:r>
        <w:rPr>
          <w:rFonts w:ascii="BIZ UD明朝 Medium" w:eastAsia="BIZ UD明朝 Medium" w:hAnsi="BIZ UD明朝 Medium" w:hint="eastAsia"/>
        </w:rPr>
        <w:t>局</w:t>
      </w:r>
      <w:r w:rsidRPr="00DB7EA0">
        <w:rPr>
          <w:rFonts w:ascii="BIZ UD明朝 Medium" w:eastAsia="BIZ UD明朝 Medium" w:hAnsi="BIZ UD明朝 Medium" w:hint="eastAsia"/>
        </w:rPr>
        <w:t>に登録</w:t>
      </w:r>
      <w:r>
        <w:rPr>
          <w:rFonts w:ascii="BIZ UD明朝 Medium" w:eastAsia="BIZ UD明朝 Medium" w:hAnsi="BIZ UD明朝 Medium" w:hint="eastAsia"/>
        </w:rPr>
        <w:t>又</w:t>
      </w:r>
      <w:r w:rsidRPr="00DB7EA0">
        <w:rPr>
          <w:rFonts w:ascii="BIZ UD明朝 Medium" w:eastAsia="BIZ UD明朝 Medium" w:hAnsi="BIZ UD明朝 Medium" w:hint="eastAsia"/>
        </w:rPr>
        <w:t>は青森県公安委員会に届出し、</w:t>
      </w:r>
      <w:r>
        <w:rPr>
          <w:rFonts w:ascii="BIZ UD明朝 Medium" w:eastAsia="BIZ UD明朝 Medium" w:hAnsi="BIZ UD明朝 Medium" w:hint="eastAsia"/>
        </w:rPr>
        <w:t>所有する自動車について記入してください。2</w:t>
      </w:r>
      <w:r>
        <w:rPr>
          <w:rFonts w:ascii="BIZ UD明朝 Medium" w:eastAsia="BIZ UD明朝 Medium" w:hAnsi="BIZ UD明朝 Medium"/>
        </w:rPr>
        <w:t>0</w:t>
      </w:r>
      <w:r>
        <w:rPr>
          <w:rFonts w:ascii="BIZ UD明朝 Medium" w:eastAsia="BIZ UD明朝 Medium" w:hAnsi="BIZ UD明朝 Medium" w:hint="eastAsia"/>
        </w:rPr>
        <w:t>台以上ある場合は２枚目に記載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771"/>
        <w:gridCol w:w="1040"/>
        <w:gridCol w:w="442"/>
        <w:gridCol w:w="1127"/>
        <w:gridCol w:w="5634"/>
      </w:tblGrid>
      <w:tr w:rsidR="000423C6" w:rsidRPr="00590571" w14:paraId="5EC8FC73" w14:textId="77777777" w:rsidTr="007D1B0D">
        <w:trPr>
          <w:trHeight w:val="582"/>
        </w:trPr>
        <w:tc>
          <w:tcPr>
            <w:tcW w:w="454" w:type="dxa"/>
            <w:shd w:val="clear" w:color="auto" w:fill="F2F2F2"/>
          </w:tcPr>
          <w:p w14:paraId="456F6F96" w14:textId="77777777" w:rsidR="000423C6" w:rsidRPr="00590571" w:rsidRDefault="000423C6" w:rsidP="007D1B0D">
            <w:pPr>
              <w:spacing w:line="0" w:lineRule="atLeast"/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3374" w:type="dxa"/>
            <w:gridSpan w:val="4"/>
            <w:shd w:val="clear" w:color="auto" w:fill="F2F2F2"/>
            <w:vAlign w:val="center"/>
          </w:tcPr>
          <w:p w14:paraId="5F189BCA" w14:textId="77777777" w:rsidR="000423C6" w:rsidRPr="00590571" w:rsidRDefault="000423C6" w:rsidP="007D1B0D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590571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車両番号</w:t>
            </w:r>
          </w:p>
        </w:tc>
        <w:tc>
          <w:tcPr>
            <w:tcW w:w="5634" w:type="dxa"/>
            <w:shd w:val="clear" w:color="auto" w:fill="F2F2F2"/>
            <w:vAlign w:val="center"/>
          </w:tcPr>
          <w:p w14:paraId="4E1D8D77" w14:textId="77777777" w:rsidR="000423C6" w:rsidRPr="00590571" w:rsidRDefault="000423C6" w:rsidP="007D1B0D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サービス内容</w:t>
            </w:r>
          </w:p>
        </w:tc>
      </w:tr>
      <w:tr w:rsidR="000423C6" w:rsidRPr="00590571" w14:paraId="4BB07FF7" w14:textId="77777777" w:rsidTr="007D1B0D">
        <w:trPr>
          <w:trHeight w:val="239"/>
        </w:trPr>
        <w:tc>
          <w:tcPr>
            <w:tcW w:w="454" w:type="dxa"/>
            <w:shd w:val="clear" w:color="auto" w:fill="F2F2F2"/>
          </w:tcPr>
          <w:p w14:paraId="5F89A908" w14:textId="77777777" w:rsidR="000423C6" w:rsidRPr="00590571" w:rsidRDefault="000423C6" w:rsidP="007D1B0D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590571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例</w:t>
            </w:r>
          </w:p>
        </w:tc>
        <w:tc>
          <w:tcPr>
            <w:tcW w:w="771" w:type="dxa"/>
            <w:tcBorders>
              <w:right w:val="dashed" w:sz="4" w:space="0" w:color="auto"/>
            </w:tcBorders>
            <w:shd w:val="clear" w:color="auto" w:fill="F2F2F2"/>
          </w:tcPr>
          <w:p w14:paraId="3F268F44" w14:textId="77777777" w:rsidR="000423C6" w:rsidRPr="00590571" w:rsidRDefault="000423C6" w:rsidP="007D1B0D">
            <w:pPr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590571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八戸</w:t>
            </w:r>
          </w:p>
        </w:tc>
        <w:tc>
          <w:tcPr>
            <w:tcW w:w="1040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/>
          </w:tcPr>
          <w:p w14:paraId="45530B1B" w14:textId="77777777" w:rsidR="000423C6" w:rsidRPr="00590571" w:rsidRDefault="000423C6" w:rsidP="007D1B0D">
            <w:pPr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590571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１２３</w:t>
            </w:r>
          </w:p>
        </w:tc>
        <w:tc>
          <w:tcPr>
            <w:tcW w:w="436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/>
          </w:tcPr>
          <w:p w14:paraId="1DDDD7C3" w14:textId="77777777" w:rsidR="000423C6" w:rsidRPr="00590571" w:rsidRDefault="000423C6" w:rsidP="007D1B0D">
            <w:pPr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590571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あ</w:t>
            </w:r>
          </w:p>
        </w:tc>
        <w:tc>
          <w:tcPr>
            <w:tcW w:w="1127" w:type="dxa"/>
            <w:tcBorders>
              <w:left w:val="dashed" w:sz="4" w:space="0" w:color="auto"/>
            </w:tcBorders>
            <w:shd w:val="clear" w:color="auto" w:fill="F2F2F2"/>
          </w:tcPr>
          <w:p w14:paraId="62AB1C38" w14:textId="77777777" w:rsidR="000423C6" w:rsidRPr="00590571" w:rsidRDefault="000423C6" w:rsidP="007D1B0D">
            <w:pPr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590571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４５６７</w:t>
            </w:r>
          </w:p>
        </w:tc>
        <w:tc>
          <w:tcPr>
            <w:tcW w:w="5634" w:type="dxa"/>
            <w:shd w:val="clear" w:color="auto" w:fill="F2F2F2"/>
          </w:tcPr>
          <w:p w14:paraId="59667C04" w14:textId="77777777" w:rsidR="000423C6" w:rsidRPr="00590571" w:rsidRDefault="000423C6" w:rsidP="007D1B0D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訪問介護</w:t>
            </w:r>
          </w:p>
        </w:tc>
      </w:tr>
      <w:tr w:rsidR="000423C6" w:rsidRPr="00590571" w14:paraId="52BFD7DE" w14:textId="77777777" w:rsidTr="000423C6">
        <w:trPr>
          <w:trHeight w:val="453"/>
        </w:trPr>
        <w:tc>
          <w:tcPr>
            <w:tcW w:w="454" w:type="dxa"/>
            <w:shd w:val="clear" w:color="auto" w:fill="F2F2F2"/>
          </w:tcPr>
          <w:p w14:paraId="4D2A10C1" w14:textId="77777777" w:rsidR="000423C6" w:rsidRPr="00590571" w:rsidRDefault="000423C6" w:rsidP="007D1B0D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590571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１</w:t>
            </w:r>
          </w:p>
        </w:tc>
        <w:tc>
          <w:tcPr>
            <w:tcW w:w="771" w:type="dxa"/>
            <w:tcBorders>
              <w:right w:val="dashed" w:sz="4" w:space="0" w:color="auto"/>
            </w:tcBorders>
            <w:shd w:val="clear" w:color="auto" w:fill="auto"/>
          </w:tcPr>
          <w:p w14:paraId="61D196C6" w14:textId="77777777" w:rsidR="000423C6" w:rsidRPr="00590571" w:rsidRDefault="000423C6" w:rsidP="007D1B0D">
            <w:pPr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104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409221E4" w14:textId="77777777" w:rsidR="000423C6" w:rsidRPr="00590571" w:rsidRDefault="000423C6" w:rsidP="007D1B0D">
            <w:pPr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4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412AFA40" w14:textId="77777777" w:rsidR="000423C6" w:rsidRPr="00590571" w:rsidRDefault="000423C6" w:rsidP="007D1B0D">
            <w:pPr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1127" w:type="dxa"/>
            <w:tcBorders>
              <w:left w:val="dashed" w:sz="4" w:space="0" w:color="auto"/>
            </w:tcBorders>
            <w:shd w:val="clear" w:color="auto" w:fill="auto"/>
          </w:tcPr>
          <w:p w14:paraId="28CF3B99" w14:textId="77777777" w:rsidR="000423C6" w:rsidRPr="00590571" w:rsidRDefault="000423C6" w:rsidP="007D1B0D">
            <w:pPr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5634" w:type="dxa"/>
            <w:shd w:val="clear" w:color="auto" w:fill="auto"/>
          </w:tcPr>
          <w:p w14:paraId="312E27F6" w14:textId="77777777" w:rsidR="000423C6" w:rsidRPr="00590571" w:rsidRDefault="000423C6" w:rsidP="007D1B0D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  <w:tr w:rsidR="000423C6" w:rsidRPr="00590571" w14:paraId="7EFB57A9" w14:textId="77777777" w:rsidTr="007D1B0D">
        <w:trPr>
          <w:trHeight w:val="510"/>
        </w:trPr>
        <w:tc>
          <w:tcPr>
            <w:tcW w:w="454" w:type="dxa"/>
            <w:shd w:val="clear" w:color="auto" w:fill="F2F2F2"/>
          </w:tcPr>
          <w:p w14:paraId="24C92EC6" w14:textId="77777777" w:rsidR="000423C6" w:rsidRPr="00590571" w:rsidRDefault="000423C6" w:rsidP="007D1B0D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590571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２</w:t>
            </w:r>
          </w:p>
        </w:tc>
        <w:tc>
          <w:tcPr>
            <w:tcW w:w="771" w:type="dxa"/>
            <w:tcBorders>
              <w:right w:val="dashed" w:sz="4" w:space="0" w:color="auto"/>
            </w:tcBorders>
            <w:shd w:val="clear" w:color="auto" w:fill="auto"/>
          </w:tcPr>
          <w:p w14:paraId="55143493" w14:textId="77777777" w:rsidR="000423C6" w:rsidRPr="00590571" w:rsidRDefault="000423C6" w:rsidP="007D1B0D">
            <w:pPr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104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0331D2A8" w14:textId="77777777" w:rsidR="000423C6" w:rsidRPr="00590571" w:rsidRDefault="000423C6" w:rsidP="007D1B0D">
            <w:pPr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4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296B360C" w14:textId="77777777" w:rsidR="000423C6" w:rsidRPr="00590571" w:rsidRDefault="000423C6" w:rsidP="007D1B0D">
            <w:pPr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1127" w:type="dxa"/>
            <w:tcBorders>
              <w:left w:val="dashed" w:sz="4" w:space="0" w:color="auto"/>
            </w:tcBorders>
            <w:shd w:val="clear" w:color="auto" w:fill="auto"/>
          </w:tcPr>
          <w:p w14:paraId="11053AFD" w14:textId="77777777" w:rsidR="000423C6" w:rsidRPr="00590571" w:rsidRDefault="000423C6" w:rsidP="007D1B0D">
            <w:pPr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5634" w:type="dxa"/>
            <w:shd w:val="clear" w:color="auto" w:fill="auto"/>
          </w:tcPr>
          <w:p w14:paraId="10B4B11D" w14:textId="77777777" w:rsidR="000423C6" w:rsidRPr="00590571" w:rsidRDefault="000423C6" w:rsidP="007D1B0D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  <w:tr w:rsidR="000423C6" w:rsidRPr="00590571" w14:paraId="78B2A8EC" w14:textId="77777777" w:rsidTr="007D1B0D">
        <w:trPr>
          <w:trHeight w:val="510"/>
        </w:trPr>
        <w:tc>
          <w:tcPr>
            <w:tcW w:w="454" w:type="dxa"/>
            <w:shd w:val="clear" w:color="auto" w:fill="F2F2F2"/>
          </w:tcPr>
          <w:p w14:paraId="0B5EDC18" w14:textId="77777777" w:rsidR="000423C6" w:rsidRPr="00590571" w:rsidRDefault="000423C6" w:rsidP="007D1B0D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590571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３</w:t>
            </w:r>
          </w:p>
        </w:tc>
        <w:tc>
          <w:tcPr>
            <w:tcW w:w="771" w:type="dxa"/>
            <w:tcBorders>
              <w:right w:val="dashed" w:sz="4" w:space="0" w:color="auto"/>
            </w:tcBorders>
            <w:shd w:val="clear" w:color="auto" w:fill="auto"/>
          </w:tcPr>
          <w:p w14:paraId="512E3532" w14:textId="77777777" w:rsidR="000423C6" w:rsidRPr="00590571" w:rsidRDefault="000423C6" w:rsidP="007D1B0D">
            <w:pPr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104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74BBAD02" w14:textId="77777777" w:rsidR="000423C6" w:rsidRPr="00590571" w:rsidRDefault="000423C6" w:rsidP="007D1B0D">
            <w:pPr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4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5EE90A81" w14:textId="77777777" w:rsidR="000423C6" w:rsidRPr="00590571" w:rsidRDefault="000423C6" w:rsidP="007D1B0D">
            <w:pPr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1127" w:type="dxa"/>
            <w:tcBorders>
              <w:left w:val="dashed" w:sz="4" w:space="0" w:color="auto"/>
            </w:tcBorders>
            <w:shd w:val="clear" w:color="auto" w:fill="auto"/>
          </w:tcPr>
          <w:p w14:paraId="2D44DC8B" w14:textId="77777777" w:rsidR="000423C6" w:rsidRPr="00590571" w:rsidRDefault="000423C6" w:rsidP="007D1B0D">
            <w:pPr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5634" w:type="dxa"/>
            <w:shd w:val="clear" w:color="auto" w:fill="auto"/>
          </w:tcPr>
          <w:p w14:paraId="45CD86A1" w14:textId="77777777" w:rsidR="000423C6" w:rsidRPr="00590571" w:rsidRDefault="000423C6" w:rsidP="007D1B0D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  <w:tr w:rsidR="000423C6" w:rsidRPr="00590571" w14:paraId="7074ACDC" w14:textId="77777777" w:rsidTr="007D1B0D">
        <w:trPr>
          <w:trHeight w:val="510"/>
        </w:trPr>
        <w:tc>
          <w:tcPr>
            <w:tcW w:w="454" w:type="dxa"/>
            <w:shd w:val="clear" w:color="auto" w:fill="F2F2F2"/>
          </w:tcPr>
          <w:p w14:paraId="79076F26" w14:textId="77777777" w:rsidR="000423C6" w:rsidRPr="00590571" w:rsidRDefault="000423C6" w:rsidP="007D1B0D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590571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４</w:t>
            </w:r>
          </w:p>
        </w:tc>
        <w:tc>
          <w:tcPr>
            <w:tcW w:w="771" w:type="dxa"/>
            <w:tcBorders>
              <w:right w:val="dashed" w:sz="4" w:space="0" w:color="auto"/>
            </w:tcBorders>
            <w:shd w:val="clear" w:color="auto" w:fill="auto"/>
          </w:tcPr>
          <w:p w14:paraId="2D400A1B" w14:textId="77777777" w:rsidR="000423C6" w:rsidRPr="00590571" w:rsidRDefault="000423C6" w:rsidP="007D1B0D">
            <w:pPr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104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0CD066AF" w14:textId="77777777" w:rsidR="000423C6" w:rsidRPr="00590571" w:rsidRDefault="000423C6" w:rsidP="007D1B0D">
            <w:pPr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4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31FFF5E2" w14:textId="77777777" w:rsidR="000423C6" w:rsidRPr="00590571" w:rsidRDefault="000423C6" w:rsidP="007D1B0D">
            <w:pPr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1127" w:type="dxa"/>
            <w:tcBorders>
              <w:left w:val="dashed" w:sz="4" w:space="0" w:color="auto"/>
            </w:tcBorders>
            <w:shd w:val="clear" w:color="auto" w:fill="auto"/>
          </w:tcPr>
          <w:p w14:paraId="43889C51" w14:textId="77777777" w:rsidR="000423C6" w:rsidRPr="00590571" w:rsidRDefault="000423C6" w:rsidP="007D1B0D">
            <w:pPr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5634" w:type="dxa"/>
            <w:shd w:val="clear" w:color="auto" w:fill="auto"/>
          </w:tcPr>
          <w:p w14:paraId="6AE1B89F" w14:textId="77777777" w:rsidR="000423C6" w:rsidRPr="00590571" w:rsidRDefault="000423C6" w:rsidP="007D1B0D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  <w:tr w:rsidR="000423C6" w:rsidRPr="00590571" w14:paraId="674A9FCE" w14:textId="77777777" w:rsidTr="007D1B0D">
        <w:trPr>
          <w:trHeight w:val="510"/>
        </w:trPr>
        <w:tc>
          <w:tcPr>
            <w:tcW w:w="454" w:type="dxa"/>
            <w:shd w:val="clear" w:color="auto" w:fill="F2F2F2"/>
          </w:tcPr>
          <w:p w14:paraId="471872ED" w14:textId="77777777" w:rsidR="000423C6" w:rsidRPr="00590571" w:rsidRDefault="000423C6" w:rsidP="007D1B0D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590571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５</w:t>
            </w:r>
          </w:p>
        </w:tc>
        <w:tc>
          <w:tcPr>
            <w:tcW w:w="771" w:type="dxa"/>
            <w:tcBorders>
              <w:right w:val="dashed" w:sz="4" w:space="0" w:color="auto"/>
            </w:tcBorders>
            <w:shd w:val="clear" w:color="auto" w:fill="auto"/>
          </w:tcPr>
          <w:p w14:paraId="0FFDC372" w14:textId="77777777" w:rsidR="000423C6" w:rsidRPr="00590571" w:rsidRDefault="000423C6" w:rsidP="007D1B0D">
            <w:pPr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104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153F9B9F" w14:textId="77777777" w:rsidR="000423C6" w:rsidRPr="00590571" w:rsidRDefault="000423C6" w:rsidP="007D1B0D">
            <w:pPr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4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4441E6DF" w14:textId="77777777" w:rsidR="000423C6" w:rsidRPr="00590571" w:rsidRDefault="000423C6" w:rsidP="007D1B0D">
            <w:pPr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1127" w:type="dxa"/>
            <w:tcBorders>
              <w:left w:val="dashed" w:sz="4" w:space="0" w:color="auto"/>
            </w:tcBorders>
            <w:shd w:val="clear" w:color="auto" w:fill="auto"/>
          </w:tcPr>
          <w:p w14:paraId="2F42D71F" w14:textId="77777777" w:rsidR="000423C6" w:rsidRPr="00590571" w:rsidRDefault="000423C6" w:rsidP="007D1B0D">
            <w:pPr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5634" w:type="dxa"/>
            <w:shd w:val="clear" w:color="auto" w:fill="auto"/>
          </w:tcPr>
          <w:p w14:paraId="32439F7F" w14:textId="77777777" w:rsidR="000423C6" w:rsidRPr="00590571" w:rsidRDefault="000423C6" w:rsidP="007D1B0D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  <w:tr w:rsidR="000423C6" w:rsidRPr="00590571" w14:paraId="044C1401" w14:textId="77777777" w:rsidTr="007D1B0D">
        <w:trPr>
          <w:trHeight w:val="510"/>
        </w:trPr>
        <w:tc>
          <w:tcPr>
            <w:tcW w:w="454" w:type="dxa"/>
            <w:shd w:val="clear" w:color="auto" w:fill="F2F2F2"/>
          </w:tcPr>
          <w:p w14:paraId="34E1856B" w14:textId="77777777" w:rsidR="000423C6" w:rsidRPr="00590571" w:rsidRDefault="000423C6" w:rsidP="007D1B0D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590571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６</w:t>
            </w:r>
          </w:p>
        </w:tc>
        <w:tc>
          <w:tcPr>
            <w:tcW w:w="771" w:type="dxa"/>
            <w:tcBorders>
              <w:right w:val="dashed" w:sz="4" w:space="0" w:color="auto"/>
            </w:tcBorders>
            <w:shd w:val="clear" w:color="auto" w:fill="auto"/>
          </w:tcPr>
          <w:p w14:paraId="4AC81CB5" w14:textId="77777777" w:rsidR="000423C6" w:rsidRPr="00590571" w:rsidRDefault="000423C6" w:rsidP="007D1B0D">
            <w:pPr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104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7A02267D" w14:textId="77777777" w:rsidR="000423C6" w:rsidRPr="00590571" w:rsidRDefault="000423C6" w:rsidP="007D1B0D">
            <w:pPr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4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3F8B8857" w14:textId="77777777" w:rsidR="000423C6" w:rsidRPr="00590571" w:rsidRDefault="000423C6" w:rsidP="007D1B0D">
            <w:pPr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1127" w:type="dxa"/>
            <w:tcBorders>
              <w:left w:val="dashed" w:sz="4" w:space="0" w:color="auto"/>
            </w:tcBorders>
            <w:shd w:val="clear" w:color="auto" w:fill="auto"/>
          </w:tcPr>
          <w:p w14:paraId="66FA400E" w14:textId="77777777" w:rsidR="000423C6" w:rsidRPr="00590571" w:rsidRDefault="000423C6" w:rsidP="007D1B0D">
            <w:pPr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5634" w:type="dxa"/>
            <w:shd w:val="clear" w:color="auto" w:fill="auto"/>
          </w:tcPr>
          <w:p w14:paraId="297839BF" w14:textId="77777777" w:rsidR="000423C6" w:rsidRPr="00590571" w:rsidRDefault="000423C6" w:rsidP="007D1B0D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  <w:tr w:rsidR="000423C6" w:rsidRPr="00590571" w14:paraId="04A64A73" w14:textId="77777777" w:rsidTr="007D1B0D">
        <w:trPr>
          <w:trHeight w:val="510"/>
        </w:trPr>
        <w:tc>
          <w:tcPr>
            <w:tcW w:w="454" w:type="dxa"/>
            <w:shd w:val="clear" w:color="auto" w:fill="F2F2F2"/>
          </w:tcPr>
          <w:p w14:paraId="75A82601" w14:textId="77777777" w:rsidR="000423C6" w:rsidRPr="00590571" w:rsidRDefault="000423C6" w:rsidP="007D1B0D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590571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７</w:t>
            </w:r>
          </w:p>
        </w:tc>
        <w:tc>
          <w:tcPr>
            <w:tcW w:w="771" w:type="dxa"/>
            <w:tcBorders>
              <w:right w:val="dashed" w:sz="4" w:space="0" w:color="auto"/>
            </w:tcBorders>
            <w:shd w:val="clear" w:color="auto" w:fill="auto"/>
          </w:tcPr>
          <w:p w14:paraId="4EC6E4AE" w14:textId="77777777" w:rsidR="000423C6" w:rsidRPr="00590571" w:rsidRDefault="000423C6" w:rsidP="007D1B0D">
            <w:pPr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104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3F3FCBD7" w14:textId="77777777" w:rsidR="000423C6" w:rsidRPr="00590571" w:rsidRDefault="000423C6" w:rsidP="007D1B0D">
            <w:pPr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4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0D7BCEC6" w14:textId="77777777" w:rsidR="000423C6" w:rsidRPr="00590571" w:rsidRDefault="000423C6" w:rsidP="007D1B0D">
            <w:pPr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1127" w:type="dxa"/>
            <w:tcBorders>
              <w:left w:val="dashed" w:sz="4" w:space="0" w:color="auto"/>
            </w:tcBorders>
            <w:shd w:val="clear" w:color="auto" w:fill="auto"/>
          </w:tcPr>
          <w:p w14:paraId="61B84956" w14:textId="77777777" w:rsidR="000423C6" w:rsidRPr="00590571" w:rsidRDefault="000423C6" w:rsidP="007D1B0D">
            <w:pPr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5634" w:type="dxa"/>
            <w:shd w:val="clear" w:color="auto" w:fill="auto"/>
          </w:tcPr>
          <w:p w14:paraId="75E2460D" w14:textId="77777777" w:rsidR="000423C6" w:rsidRPr="00590571" w:rsidRDefault="000423C6" w:rsidP="007D1B0D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  <w:tr w:rsidR="000423C6" w:rsidRPr="00590571" w14:paraId="6D83E1BD" w14:textId="77777777" w:rsidTr="007D1B0D">
        <w:trPr>
          <w:trHeight w:val="510"/>
        </w:trPr>
        <w:tc>
          <w:tcPr>
            <w:tcW w:w="454" w:type="dxa"/>
            <w:shd w:val="clear" w:color="auto" w:fill="F2F2F2"/>
          </w:tcPr>
          <w:p w14:paraId="7A82DCA4" w14:textId="77777777" w:rsidR="000423C6" w:rsidRPr="00590571" w:rsidRDefault="000423C6" w:rsidP="007D1B0D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590571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８</w:t>
            </w:r>
          </w:p>
        </w:tc>
        <w:tc>
          <w:tcPr>
            <w:tcW w:w="771" w:type="dxa"/>
            <w:tcBorders>
              <w:right w:val="dashed" w:sz="4" w:space="0" w:color="auto"/>
            </w:tcBorders>
            <w:shd w:val="clear" w:color="auto" w:fill="auto"/>
          </w:tcPr>
          <w:p w14:paraId="095768A2" w14:textId="77777777" w:rsidR="000423C6" w:rsidRPr="00590571" w:rsidRDefault="000423C6" w:rsidP="007D1B0D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104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7955B570" w14:textId="77777777" w:rsidR="000423C6" w:rsidRPr="00590571" w:rsidRDefault="000423C6" w:rsidP="007D1B0D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4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681E786E" w14:textId="77777777" w:rsidR="000423C6" w:rsidRPr="00590571" w:rsidRDefault="000423C6" w:rsidP="007D1B0D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1127" w:type="dxa"/>
            <w:tcBorders>
              <w:left w:val="dashed" w:sz="4" w:space="0" w:color="auto"/>
            </w:tcBorders>
            <w:shd w:val="clear" w:color="auto" w:fill="auto"/>
          </w:tcPr>
          <w:p w14:paraId="73FEFFC8" w14:textId="77777777" w:rsidR="000423C6" w:rsidRPr="00590571" w:rsidRDefault="000423C6" w:rsidP="007D1B0D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5634" w:type="dxa"/>
            <w:shd w:val="clear" w:color="auto" w:fill="auto"/>
          </w:tcPr>
          <w:p w14:paraId="18A7841C" w14:textId="77777777" w:rsidR="000423C6" w:rsidRPr="00590571" w:rsidRDefault="000423C6" w:rsidP="007D1B0D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  <w:tr w:rsidR="000423C6" w:rsidRPr="00590571" w14:paraId="30F592E7" w14:textId="77777777" w:rsidTr="007D1B0D">
        <w:trPr>
          <w:trHeight w:val="510"/>
        </w:trPr>
        <w:tc>
          <w:tcPr>
            <w:tcW w:w="454" w:type="dxa"/>
            <w:shd w:val="clear" w:color="auto" w:fill="F2F2F2"/>
          </w:tcPr>
          <w:p w14:paraId="7777F902" w14:textId="77777777" w:rsidR="000423C6" w:rsidRPr="00590571" w:rsidRDefault="000423C6" w:rsidP="007D1B0D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590571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９</w:t>
            </w:r>
          </w:p>
        </w:tc>
        <w:tc>
          <w:tcPr>
            <w:tcW w:w="771" w:type="dxa"/>
            <w:tcBorders>
              <w:right w:val="dashed" w:sz="4" w:space="0" w:color="auto"/>
            </w:tcBorders>
            <w:shd w:val="clear" w:color="auto" w:fill="auto"/>
          </w:tcPr>
          <w:p w14:paraId="5098AA8D" w14:textId="77777777" w:rsidR="000423C6" w:rsidRPr="00590571" w:rsidRDefault="000423C6" w:rsidP="007D1B0D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104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0BD3C190" w14:textId="77777777" w:rsidR="000423C6" w:rsidRPr="00590571" w:rsidRDefault="000423C6" w:rsidP="007D1B0D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4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55B558B9" w14:textId="77777777" w:rsidR="000423C6" w:rsidRPr="00590571" w:rsidRDefault="000423C6" w:rsidP="007D1B0D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1127" w:type="dxa"/>
            <w:tcBorders>
              <w:left w:val="dashed" w:sz="4" w:space="0" w:color="auto"/>
            </w:tcBorders>
            <w:shd w:val="clear" w:color="auto" w:fill="auto"/>
          </w:tcPr>
          <w:p w14:paraId="29199FE1" w14:textId="77777777" w:rsidR="000423C6" w:rsidRPr="00590571" w:rsidRDefault="000423C6" w:rsidP="007D1B0D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5634" w:type="dxa"/>
            <w:shd w:val="clear" w:color="auto" w:fill="auto"/>
          </w:tcPr>
          <w:p w14:paraId="57173914" w14:textId="77777777" w:rsidR="000423C6" w:rsidRPr="00590571" w:rsidRDefault="000423C6" w:rsidP="007D1B0D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  <w:tr w:rsidR="000423C6" w:rsidRPr="00590571" w14:paraId="495A65B3" w14:textId="77777777" w:rsidTr="007D1B0D">
        <w:trPr>
          <w:trHeight w:val="510"/>
        </w:trPr>
        <w:tc>
          <w:tcPr>
            <w:tcW w:w="454" w:type="dxa"/>
            <w:shd w:val="clear" w:color="auto" w:fill="F2F2F2"/>
          </w:tcPr>
          <w:p w14:paraId="58116B34" w14:textId="77777777" w:rsidR="000423C6" w:rsidRPr="00590571" w:rsidRDefault="000423C6" w:rsidP="007D1B0D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590571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10</w:t>
            </w:r>
          </w:p>
        </w:tc>
        <w:tc>
          <w:tcPr>
            <w:tcW w:w="771" w:type="dxa"/>
            <w:tcBorders>
              <w:right w:val="dashed" w:sz="4" w:space="0" w:color="auto"/>
            </w:tcBorders>
            <w:shd w:val="clear" w:color="auto" w:fill="auto"/>
          </w:tcPr>
          <w:p w14:paraId="2F4A8814" w14:textId="77777777" w:rsidR="000423C6" w:rsidRPr="00590571" w:rsidRDefault="000423C6" w:rsidP="007D1B0D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104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5953271A" w14:textId="77777777" w:rsidR="000423C6" w:rsidRPr="00590571" w:rsidRDefault="000423C6" w:rsidP="007D1B0D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4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6610075B" w14:textId="77777777" w:rsidR="000423C6" w:rsidRPr="00590571" w:rsidRDefault="000423C6" w:rsidP="007D1B0D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1127" w:type="dxa"/>
            <w:tcBorders>
              <w:left w:val="dashed" w:sz="4" w:space="0" w:color="auto"/>
            </w:tcBorders>
            <w:shd w:val="clear" w:color="auto" w:fill="auto"/>
          </w:tcPr>
          <w:p w14:paraId="0FF71204" w14:textId="77777777" w:rsidR="000423C6" w:rsidRPr="00590571" w:rsidRDefault="000423C6" w:rsidP="007D1B0D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5634" w:type="dxa"/>
            <w:shd w:val="clear" w:color="auto" w:fill="auto"/>
          </w:tcPr>
          <w:p w14:paraId="147AE2C5" w14:textId="77777777" w:rsidR="000423C6" w:rsidRPr="00590571" w:rsidRDefault="000423C6" w:rsidP="007D1B0D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  <w:tr w:rsidR="000423C6" w:rsidRPr="00590571" w14:paraId="0A706061" w14:textId="77777777" w:rsidTr="007D1B0D">
        <w:trPr>
          <w:trHeight w:val="510"/>
        </w:trPr>
        <w:tc>
          <w:tcPr>
            <w:tcW w:w="454" w:type="dxa"/>
            <w:shd w:val="clear" w:color="auto" w:fill="F2F2F2"/>
          </w:tcPr>
          <w:p w14:paraId="2BFC5E78" w14:textId="77777777" w:rsidR="000423C6" w:rsidRPr="00590571" w:rsidRDefault="000423C6" w:rsidP="007D1B0D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590571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11</w:t>
            </w:r>
          </w:p>
        </w:tc>
        <w:tc>
          <w:tcPr>
            <w:tcW w:w="771" w:type="dxa"/>
            <w:tcBorders>
              <w:right w:val="dashed" w:sz="4" w:space="0" w:color="auto"/>
            </w:tcBorders>
            <w:shd w:val="clear" w:color="auto" w:fill="auto"/>
          </w:tcPr>
          <w:p w14:paraId="0BC0DE4A" w14:textId="77777777" w:rsidR="000423C6" w:rsidRPr="00590571" w:rsidRDefault="000423C6" w:rsidP="007D1B0D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104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011C754F" w14:textId="77777777" w:rsidR="000423C6" w:rsidRPr="00590571" w:rsidRDefault="000423C6" w:rsidP="007D1B0D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4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3BCD028F" w14:textId="77777777" w:rsidR="000423C6" w:rsidRPr="00590571" w:rsidRDefault="000423C6" w:rsidP="007D1B0D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1127" w:type="dxa"/>
            <w:tcBorders>
              <w:left w:val="dashed" w:sz="4" w:space="0" w:color="auto"/>
            </w:tcBorders>
            <w:shd w:val="clear" w:color="auto" w:fill="auto"/>
          </w:tcPr>
          <w:p w14:paraId="42E7FDE5" w14:textId="77777777" w:rsidR="000423C6" w:rsidRPr="00590571" w:rsidRDefault="000423C6" w:rsidP="007D1B0D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5634" w:type="dxa"/>
            <w:shd w:val="clear" w:color="auto" w:fill="auto"/>
          </w:tcPr>
          <w:p w14:paraId="5904063E" w14:textId="77777777" w:rsidR="000423C6" w:rsidRPr="00590571" w:rsidRDefault="000423C6" w:rsidP="007D1B0D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  <w:tr w:rsidR="000423C6" w:rsidRPr="00590571" w14:paraId="2311C697" w14:textId="77777777" w:rsidTr="007D1B0D">
        <w:trPr>
          <w:trHeight w:val="510"/>
        </w:trPr>
        <w:tc>
          <w:tcPr>
            <w:tcW w:w="454" w:type="dxa"/>
            <w:shd w:val="clear" w:color="auto" w:fill="F2F2F2"/>
          </w:tcPr>
          <w:p w14:paraId="142E1347" w14:textId="77777777" w:rsidR="000423C6" w:rsidRPr="00590571" w:rsidRDefault="000423C6" w:rsidP="007D1B0D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590571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12</w:t>
            </w:r>
          </w:p>
        </w:tc>
        <w:tc>
          <w:tcPr>
            <w:tcW w:w="771" w:type="dxa"/>
            <w:tcBorders>
              <w:right w:val="dashed" w:sz="4" w:space="0" w:color="auto"/>
            </w:tcBorders>
            <w:shd w:val="clear" w:color="auto" w:fill="auto"/>
          </w:tcPr>
          <w:p w14:paraId="46A63A73" w14:textId="77777777" w:rsidR="000423C6" w:rsidRPr="00590571" w:rsidRDefault="000423C6" w:rsidP="007D1B0D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104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721D1555" w14:textId="77777777" w:rsidR="000423C6" w:rsidRPr="00590571" w:rsidRDefault="000423C6" w:rsidP="007D1B0D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4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60C849A0" w14:textId="77777777" w:rsidR="000423C6" w:rsidRPr="00590571" w:rsidRDefault="000423C6" w:rsidP="007D1B0D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1127" w:type="dxa"/>
            <w:tcBorders>
              <w:left w:val="dashed" w:sz="4" w:space="0" w:color="auto"/>
            </w:tcBorders>
            <w:shd w:val="clear" w:color="auto" w:fill="auto"/>
          </w:tcPr>
          <w:p w14:paraId="7EBD60C1" w14:textId="77777777" w:rsidR="000423C6" w:rsidRPr="00590571" w:rsidRDefault="000423C6" w:rsidP="007D1B0D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5634" w:type="dxa"/>
            <w:shd w:val="clear" w:color="auto" w:fill="auto"/>
          </w:tcPr>
          <w:p w14:paraId="4235BFF4" w14:textId="77777777" w:rsidR="000423C6" w:rsidRPr="00590571" w:rsidRDefault="000423C6" w:rsidP="007D1B0D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  <w:tr w:rsidR="000423C6" w:rsidRPr="00590571" w14:paraId="36508FD0" w14:textId="77777777" w:rsidTr="007D1B0D">
        <w:trPr>
          <w:trHeight w:val="510"/>
        </w:trPr>
        <w:tc>
          <w:tcPr>
            <w:tcW w:w="454" w:type="dxa"/>
            <w:shd w:val="clear" w:color="auto" w:fill="F2F2F2"/>
          </w:tcPr>
          <w:p w14:paraId="7BFC4540" w14:textId="77777777" w:rsidR="000423C6" w:rsidRPr="00590571" w:rsidRDefault="000423C6" w:rsidP="007D1B0D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590571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13</w:t>
            </w:r>
          </w:p>
        </w:tc>
        <w:tc>
          <w:tcPr>
            <w:tcW w:w="771" w:type="dxa"/>
            <w:tcBorders>
              <w:right w:val="dashed" w:sz="4" w:space="0" w:color="auto"/>
            </w:tcBorders>
            <w:shd w:val="clear" w:color="auto" w:fill="auto"/>
          </w:tcPr>
          <w:p w14:paraId="17F9A383" w14:textId="77777777" w:rsidR="000423C6" w:rsidRPr="00590571" w:rsidRDefault="000423C6" w:rsidP="007D1B0D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104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5F02846C" w14:textId="77777777" w:rsidR="000423C6" w:rsidRPr="00590571" w:rsidRDefault="000423C6" w:rsidP="007D1B0D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4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7E9F0709" w14:textId="77777777" w:rsidR="000423C6" w:rsidRPr="00590571" w:rsidRDefault="000423C6" w:rsidP="007D1B0D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1127" w:type="dxa"/>
            <w:tcBorders>
              <w:left w:val="dashed" w:sz="4" w:space="0" w:color="auto"/>
            </w:tcBorders>
            <w:shd w:val="clear" w:color="auto" w:fill="auto"/>
          </w:tcPr>
          <w:p w14:paraId="35DDE260" w14:textId="77777777" w:rsidR="000423C6" w:rsidRPr="00590571" w:rsidRDefault="000423C6" w:rsidP="007D1B0D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5634" w:type="dxa"/>
            <w:shd w:val="clear" w:color="auto" w:fill="auto"/>
          </w:tcPr>
          <w:p w14:paraId="1C424B54" w14:textId="77777777" w:rsidR="000423C6" w:rsidRPr="00590571" w:rsidRDefault="000423C6" w:rsidP="007D1B0D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  <w:tr w:rsidR="000423C6" w:rsidRPr="00590571" w14:paraId="04644440" w14:textId="77777777" w:rsidTr="007D1B0D">
        <w:trPr>
          <w:trHeight w:val="510"/>
        </w:trPr>
        <w:tc>
          <w:tcPr>
            <w:tcW w:w="454" w:type="dxa"/>
            <w:shd w:val="clear" w:color="auto" w:fill="F2F2F2"/>
          </w:tcPr>
          <w:p w14:paraId="4BA9DE2D" w14:textId="77777777" w:rsidR="000423C6" w:rsidRPr="00590571" w:rsidRDefault="000423C6" w:rsidP="007D1B0D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590571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14</w:t>
            </w:r>
          </w:p>
        </w:tc>
        <w:tc>
          <w:tcPr>
            <w:tcW w:w="771" w:type="dxa"/>
            <w:tcBorders>
              <w:right w:val="dashed" w:sz="4" w:space="0" w:color="auto"/>
            </w:tcBorders>
            <w:shd w:val="clear" w:color="auto" w:fill="auto"/>
          </w:tcPr>
          <w:p w14:paraId="4EBD465A" w14:textId="77777777" w:rsidR="000423C6" w:rsidRPr="00590571" w:rsidRDefault="000423C6" w:rsidP="007D1B0D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104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4E40DB03" w14:textId="77777777" w:rsidR="000423C6" w:rsidRPr="00590571" w:rsidRDefault="000423C6" w:rsidP="007D1B0D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4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291EE6A5" w14:textId="77777777" w:rsidR="000423C6" w:rsidRPr="00590571" w:rsidRDefault="000423C6" w:rsidP="007D1B0D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1127" w:type="dxa"/>
            <w:tcBorders>
              <w:left w:val="dashed" w:sz="4" w:space="0" w:color="auto"/>
            </w:tcBorders>
            <w:shd w:val="clear" w:color="auto" w:fill="auto"/>
          </w:tcPr>
          <w:p w14:paraId="218318A4" w14:textId="77777777" w:rsidR="000423C6" w:rsidRPr="00590571" w:rsidRDefault="000423C6" w:rsidP="007D1B0D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5634" w:type="dxa"/>
            <w:shd w:val="clear" w:color="auto" w:fill="auto"/>
          </w:tcPr>
          <w:p w14:paraId="3D55171B" w14:textId="77777777" w:rsidR="000423C6" w:rsidRPr="00590571" w:rsidRDefault="000423C6" w:rsidP="007D1B0D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  <w:tr w:rsidR="000423C6" w:rsidRPr="00590571" w14:paraId="10538B3A" w14:textId="77777777" w:rsidTr="007D1B0D">
        <w:trPr>
          <w:trHeight w:val="510"/>
        </w:trPr>
        <w:tc>
          <w:tcPr>
            <w:tcW w:w="454" w:type="dxa"/>
            <w:shd w:val="clear" w:color="auto" w:fill="F2F2F2"/>
          </w:tcPr>
          <w:p w14:paraId="159AEBC6" w14:textId="77777777" w:rsidR="000423C6" w:rsidRPr="00590571" w:rsidRDefault="000423C6" w:rsidP="007D1B0D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590571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15</w:t>
            </w:r>
          </w:p>
        </w:tc>
        <w:tc>
          <w:tcPr>
            <w:tcW w:w="771" w:type="dxa"/>
            <w:tcBorders>
              <w:right w:val="dashed" w:sz="4" w:space="0" w:color="auto"/>
            </w:tcBorders>
            <w:shd w:val="clear" w:color="auto" w:fill="auto"/>
          </w:tcPr>
          <w:p w14:paraId="7353B7F5" w14:textId="77777777" w:rsidR="000423C6" w:rsidRPr="00590571" w:rsidRDefault="000423C6" w:rsidP="007D1B0D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104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6DC53893" w14:textId="77777777" w:rsidR="000423C6" w:rsidRPr="00590571" w:rsidRDefault="000423C6" w:rsidP="007D1B0D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4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421841EF" w14:textId="77777777" w:rsidR="000423C6" w:rsidRPr="00590571" w:rsidRDefault="000423C6" w:rsidP="007D1B0D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1127" w:type="dxa"/>
            <w:tcBorders>
              <w:left w:val="dashed" w:sz="4" w:space="0" w:color="auto"/>
            </w:tcBorders>
            <w:shd w:val="clear" w:color="auto" w:fill="auto"/>
          </w:tcPr>
          <w:p w14:paraId="37A64245" w14:textId="77777777" w:rsidR="000423C6" w:rsidRPr="00590571" w:rsidRDefault="000423C6" w:rsidP="007D1B0D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5634" w:type="dxa"/>
            <w:shd w:val="clear" w:color="auto" w:fill="auto"/>
          </w:tcPr>
          <w:p w14:paraId="00491FBF" w14:textId="77777777" w:rsidR="000423C6" w:rsidRPr="00590571" w:rsidRDefault="000423C6" w:rsidP="007D1B0D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  <w:tr w:rsidR="000423C6" w:rsidRPr="00590571" w14:paraId="6919939B" w14:textId="77777777" w:rsidTr="007D1B0D">
        <w:trPr>
          <w:trHeight w:val="510"/>
        </w:trPr>
        <w:tc>
          <w:tcPr>
            <w:tcW w:w="454" w:type="dxa"/>
            <w:shd w:val="clear" w:color="auto" w:fill="F2F2F2"/>
          </w:tcPr>
          <w:p w14:paraId="7010E352" w14:textId="77777777" w:rsidR="000423C6" w:rsidRPr="00590571" w:rsidRDefault="000423C6" w:rsidP="007D1B0D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590571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16</w:t>
            </w:r>
          </w:p>
        </w:tc>
        <w:tc>
          <w:tcPr>
            <w:tcW w:w="771" w:type="dxa"/>
            <w:tcBorders>
              <w:right w:val="dashed" w:sz="4" w:space="0" w:color="auto"/>
            </w:tcBorders>
            <w:shd w:val="clear" w:color="auto" w:fill="auto"/>
          </w:tcPr>
          <w:p w14:paraId="52EDB249" w14:textId="77777777" w:rsidR="000423C6" w:rsidRPr="00590571" w:rsidRDefault="000423C6" w:rsidP="007D1B0D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104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03DD8359" w14:textId="77777777" w:rsidR="000423C6" w:rsidRPr="00590571" w:rsidRDefault="000423C6" w:rsidP="007D1B0D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4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6404A53A" w14:textId="77777777" w:rsidR="000423C6" w:rsidRPr="00590571" w:rsidRDefault="000423C6" w:rsidP="007D1B0D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1127" w:type="dxa"/>
            <w:tcBorders>
              <w:left w:val="dashed" w:sz="4" w:space="0" w:color="auto"/>
            </w:tcBorders>
            <w:shd w:val="clear" w:color="auto" w:fill="auto"/>
          </w:tcPr>
          <w:p w14:paraId="21438F3E" w14:textId="77777777" w:rsidR="000423C6" w:rsidRPr="00590571" w:rsidRDefault="000423C6" w:rsidP="007D1B0D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5634" w:type="dxa"/>
            <w:shd w:val="clear" w:color="auto" w:fill="auto"/>
          </w:tcPr>
          <w:p w14:paraId="37DB09F3" w14:textId="77777777" w:rsidR="000423C6" w:rsidRPr="00590571" w:rsidRDefault="000423C6" w:rsidP="007D1B0D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  <w:tr w:rsidR="000423C6" w:rsidRPr="00590571" w14:paraId="43EB401A" w14:textId="77777777" w:rsidTr="007D1B0D">
        <w:trPr>
          <w:trHeight w:val="510"/>
        </w:trPr>
        <w:tc>
          <w:tcPr>
            <w:tcW w:w="454" w:type="dxa"/>
            <w:shd w:val="clear" w:color="auto" w:fill="F2F2F2"/>
          </w:tcPr>
          <w:p w14:paraId="15408378" w14:textId="77777777" w:rsidR="000423C6" w:rsidRPr="00590571" w:rsidRDefault="000423C6" w:rsidP="007D1B0D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590571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17</w:t>
            </w:r>
          </w:p>
        </w:tc>
        <w:tc>
          <w:tcPr>
            <w:tcW w:w="771" w:type="dxa"/>
            <w:tcBorders>
              <w:right w:val="dashed" w:sz="4" w:space="0" w:color="auto"/>
            </w:tcBorders>
            <w:shd w:val="clear" w:color="auto" w:fill="auto"/>
          </w:tcPr>
          <w:p w14:paraId="6700441F" w14:textId="77777777" w:rsidR="000423C6" w:rsidRPr="00590571" w:rsidRDefault="000423C6" w:rsidP="007D1B0D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104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10423594" w14:textId="77777777" w:rsidR="000423C6" w:rsidRPr="00590571" w:rsidRDefault="000423C6" w:rsidP="007D1B0D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4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570E19D9" w14:textId="77777777" w:rsidR="000423C6" w:rsidRPr="00590571" w:rsidRDefault="000423C6" w:rsidP="007D1B0D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1127" w:type="dxa"/>
            <w:tcBorders>
              <w:left w:val="dashed" w:sz="4" w:space="0" w:color="auto"/>
            </w:tcBorders>
            <w:shd w:val="clear" w:color="auto" w:fill="auto"/>
          </w:tcPr>
          <w:p w14:paraId="530284AE" w14:textId="77777777" w:rsidR="000423C6" w:rsidRPr="00590571" w:rsidRDefault="000423C6" w:rsidP="007D1B0D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5634" w:type="dxa"/>
            <w:shd w:val="clear" w:color="auto" w:fill="auto"/>
          </w:tcPr>
          <w:p w14:paraId="22A8E1CD" w14:textId="77777777" w:rsidR="000423C6" w:rsidRPr="00590571" w:rsidRDefault="000423C6" w:rsidP="007D1B0D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  <w:tr w:rsidR="000423C6" w:rsidRPr="00590571" w14:paraId="7E027BB0" w14:textId="77777777" w:rsidTr="007D1B0D">
        <w:trPr>
          <w:trHeight w:val="510"/>
        </w:trPr>
        <w:tc>
          <w:tcPr>
            <w:tcW w:w="454" w:type="dxa"/>
            <w:shd w:val="clear" w:color="auto" w:fill="F2F2F2"/>
          </w:tcPr>
          <w:p w14:paraId="3306FBFD" w14:textId="77777777" w:rsidR="000423C6" w:rsidRPr="00590571" w:rsidRDefault="000423C6" w:rsidP="007D1B0D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1</w:t>
            </w:r>
            <w:r>
              <w:rPr>
                <w:rFonts w:ascii="BIZ UD明朝 Medium" w:eastAsia="BIZ UD明朝 Medium" w:hAnsi="BIZ UD明朝 Medium"/>
                <w:color w:val="000000"/>
                <w:sz w:val="22"/>
              </w:rPr>
              <w:t>8</w:t>
            </w:r>
          </w:p>
        </w:tc>
        <w:tc>
          <w:tcPr>
            <w:tcW w:w="771" w:type="dxa"/>
            <w:tcBorders>
              <w:right w:val="dashed" w:sz="4" w:space="0" w:color="auto"/>
            </w:tcBorders>
            <w:shd w:val="clear" w:color="auto" w:fill="auto"/>
          </w:tcPr>
          <w:p w14:paraId="2DFDEAE2" w14:textId="77777777" w:rsidR="000423C6" w:rsidRPr="00590571" w:rsidRDefault="000423C6" w:rsidP="007D1B0D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104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0128AF01" w14:textId="77777777" w:rsidR="000423C6" w:rsidRPr="00590571" w:rsidRDefault="000423C6" w:rsidP="007D1B0D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4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10CE771B" w14:textId="77777777" w:rsidR="000423C6" w:rsidRPr="00590571" w:rsidRDefault="000423C6" w:rsidP="007D1B0D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1127" w:type="dxa"/>
            <w:tcBorders>
              <w:left w:val="dashed" w:sz="4" w:space="0" w:color="auto"/>
            </w:tcBorders>
            <w:shd w:val="clear" w:color="auto" w:fill="auto"/>
          </w:tcPr>
          <w:p w14:paraId="5BBC140F" w14:textId="77777777" w:rsidR="000423C6" w:rsidRPr="00590571" w:rsidRDefault="000423C6" w:rsidP="007D1B0D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5634" w:type="dxa"/>
            <w:shd w:val="clear" w:color="auto" w:fill="auto"/>
          </w:tcPr>
          <w:p w14:paraId="595A7334" w14:textId="77777777" w:rsidR="000423C6" w:rsidRPr="00590571" w:rsidRDefault="000423C6" w:rsidP="007D1B0D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  <w:tr w:rsidR="000423C6" w:rsidRPr="00590571" w14:paraId="6A994629" w14:textId="77777777" w:rsidTr="007D1B0D">
        <w:trPr>
          <w:trHeight w:val="510"/>
        </w:trPr>
        <w:tc>
          <w:tcPr>
            <w:tcW w:w="454" w:type="dxa"/>
            <w:shd w:val="clear" w:color="auto" w:fill="F2F2F2"/>
          </w:tcPr>
          <w:p w14:paraId="404FFB0F" w14:textId="77777777" w:rsidR="000423C6" w:rsidRPr="00590571" w:rsidRDefault="000423C6" w:rsidP="007D1B0D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1</w:t>
            </w:r>
            <w:r>
              <w:rPr>
                <w:rFonts w:ascii="BIZ UD明朝 Medium" w:eastAsia="BIZ UD明朝 Medium" w:hAnsi="BIZ UD明朝 Medium"/>
                <w:color w:val="000000"/>
                <w:sz w:val="22"/>
              </w:rPr>
              <w:t>9</w:t>
            </w:r>
          </w:p>
        </w:tc>
        <w:tc>
          <w:tcPr>
            <w:tcW w:w="771" w:type="dxa"/>
            <w:tcBorders>
              <w:right w:val="dashed" w:sz="4" w:space="0" w:color="auto"/>
            </w:tcBorders>
            <w:shd w:val="clear" w:color="auto" w:fill="auto"/>
          </w:tcPr>
          <w:p w14:paraId="575F4C7C" w14:textId="77777777" w:rsidR="000423C6" w:rsidRPr="00590571" w:rsidRDefault="000423C6" w:rsidP="007D1B0D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104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7E06094F" w14:textId="77777777" w:rsidR="000423C6" w:rsidRPr="00590571" w:rsidRDefault="000423C6" w:rsidP="007D1B0D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4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48A01ADA" w14:textId="77777777" w:rsidR="000423C6" w:rsidRPr="00590571" w:rsidRDefault="000423C6" w:rsidP="007D1B0D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1127" w:type="dxa"/>
            <w:tcBorders>
              <w:left w:val="dashed" w:sz="4" w:space="0" w:color="auto"/>
            </w:tcBorders>
            <w:shd w:val="clear" w:color="auto" w:fill="auto"/>
          </w:tcPr>
          <w:p w14:paraId="4133007A" w14:textId="77777777" w:rsidR="000423C6" w:rsidRPr="00590571" w:rsidRDefault="000423C6" w:rsidP="007D1B0D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5634" w:type="dxa"/>
            <w:shd w:val="clear" w:color="auto" w:fill="auto"/>
          </w:tcPr>
          <w:p w14:paraId="5CA615A5" w14:textId="77777777" w:rsidR="000423C6" w:rsidRPr="00590571" w:rsidRDefault="000423C6" w:rsidP="007D1B0D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  <w:tr w:rsidR="000423C6" w:rsidRPr="00590571" w14:paraId="404659DD" w14:textId="77777777" w:rsidTr="007D1B0D">
        <w:trPr>
          <w:trHeight w:val="510"/>
        </w:trPr>
        <w:tc>
          <w:tcPr>
            <w:tcW w:w="454" w:type="dxa"/>
            <w:shd w:val="clear" w:color="auto" w:fill="F2F2F2"/>
          </w:tcPr>
          <w:p w14:paraId="15259054" w14:textId="77777777" w:rsidR="000423C6" w:rsidRPr="00590571" w:rsidRDefault="000423C6" w:rsidP="007D1B0D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2</w:t>
            </w:r>
            <w:r>
              <w:rPr>
                <w:rFonts w:ascii="BIZ UD明朝 Medium" w:eastAsia="BIZ UD明朝 Medium" w:hAnsi="BIZ UD明朝 Medium"/>
                <w:color w:val="000000"/>
                <w:sz w:val="22"/>
              </w:rPr>
              <w:t>0</w:t>
            </w:r>
          </w:p>
        </w:tc>
        <w:tc>
          <w:tcPr>
            <w:tcW w:w="771" w:type="dxa"/>
            <w:tcBorders>
              <w:right w:val="dashed" w:sz="4" w:space="0" w:color="auto"/>
            </w:tcBorders>
            <w:shd w:val="clear" w:color="auto" w:fill="auto"/>
          </w:tcPr>
          <w:p w14:paraId="5D1E9C8A" w14:textId="77777777" w:rsidR="000423C6" w:rsidRPr="00590571" w:rsidRDefault="000423C6" w:rsidP="007D1B0D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104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7A68328C" w14:textId="77777777" w:rsidR="000423C6" w:rsidRPr="00590571" w:rsidRDefault="000423C6" w:rsidP="007D1B0D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4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0A680B97" w14:textId="77777777" w:rsidR="000423C6" w:rsidRPr="00590571" w:rsidRDefault="000423C6" w:rsidP="007D1B0D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1127" w:type="dxa"/>
            <w:tcBorders>
              <w:left w:val="dashed" w:sz="4" w:space="0" w:color="auto"/>
            </w:tcBorders>
            <w:shd w:val="clear" w:color="auto" w:fill="auto"/>
          </w:tcPr>
          <w:p w14:paraId="54915487" w14:textId="77777777" w:rsidR="000423C6" w:rsidRPr="00590571" w:rsidRDefault="000423C6" w:rsidP="007D1B0D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5634" w:type="dxa"/>
            <w:shd w:val="clear" w:color="auto" w:fill="auto"/>
          </w:tcPr>
          <w:p w14:paraId="6664B37B" w14:textId="77777777" w:rsidR="000423C6" w:rsidRPr="00590571" w:rsidRDefault="000423C6" w:rsidP="007D1B0D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  <w:bookmarkEnd w:id="2"/>
    </w:tbl>
    <w:p w14:paraId="65F24781" w14:textId="77777777" w:rsidR="000423C6" w:rsidRPr="00D24713" w:rsidRDefault="000423C6" w:rsidP="000423C6">
      <w:pPr>
        <w:spacing w:line="0" w:lineRule="atLeast"/>
        <w:rPr>
          <w:rFonts w:ascii="BIZ UD明朝 Medium" w:eastAsia="BIZ UD明朝 Medium" w:hAnsi="BIZ UD明朝 Medium"/>
          <w:sz w:val="2"/>
        </w:rPr>
      </w:pPr>
    </w:p>
    <w:p w14:paraId="206AEC4E" w14:textId="6ECD7DC0" w:rsidR="000423C6" w:rsidRPr="008E0EE6" w:rsidRDefault="000423C6" w:rsidP="008E0EE6">
      <w:pPr>
        <w:spacing w:line="260" w:lineRule="exact"/>
        <w:ind w:right="6"/>
        <w:jc w:val="left"/>
        <w:rPr>
          <w:rFonts w:ascii="BIZ UD明朝 Medium" w:eastAsia="BIZ UD明朝 Medium" w:hAnsi="BIZ UD明朝 Medium"/>
          <w:szCs w:val="21"/>
        </w:rPr>
      </w:pPr>
      <w:r w:rsidRPr="00805BEF">
        <w:rPr>
          <w:rFonts w:ascii="BIZ UD明朝 Medium" w:eastAsia="BIZ UD明朝 Medium" w:hAnsi="BIZ UD明朝 Medium" w:hint="eastAsia"/>
          <w:szCs w:val="21"/>
        </w:rPr>
        <w:t>※サービス内容には訪問介護・訪問看護・居宅介護支援・通所介護・短期入所生活介護・特定施設入居者生活介護・認知症対応型共同生活介護・地域密着型介護老人福祉施設入所者生活介護・介護老人福祉施設・有料老人ホームと記載してください。</w:t>
      </w:r>
    </w:p>
    <w:p w14:paraId="21F77283" w14:textId="51373846" w:rsidR="008E0EE6" w:rsidRDefault="008E0EE6">
      <w:pPr>
        <w:widowControl/>
        <w:jc w:val="left"/>
        <w:rPr>
          <w:rFonts w:ascii="BIZ UD明朝 Medium" w:eastAsia="BIZ UD明朝 Medium" w:hAnsi="BIZ UD明朝 Medium"/>
        </w:rPr>
      </w:pPr>
    </w:p>
    <w:sectPr w:rsidR="008E0EE6" w:rsidSect="008E0EE6">
      <w:pgSz w:w="11906" w:h="16838" w:code="9"/>
      <w:pgMar w:top="1134" w:right="851" w:bottom="1134" w:left="851" w:header="851" w:footer="992" w:gutter="397"/>
      <w:cols w:space="425"/>
      <w:docGrid w:type="linesAndChars" w:linePitch="436" w:charSpace="10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9A3C4" w14:textId="77777777" w:rsidR="002C6078" w:rsidRDefault="002C6078" w:rsidP="00957CDF">
      <w:r>
        <w:separator/>
      </w:r>
    </w:p>
  </w:endnote>
  <w:endnote w:type="continuationSeparator" w:id="0">
    <w:p w14:paraId="371ED8D0" w14:textId="77777777" w:rsidR="002C6078" w:rsidRDefault="002C6078" w:rsidP="00957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7C798" w14:textId="77777777" w:rsidR="002C6078" w:rsidRDefault="002C6078" w:rsidP="00957CDF">
      <w:r>
        <w:separator/>
      </w:r>
    </w:p>
  </w:footnote>
  <w:footnote w:type="continuationSeparator" w:id="0">
    <w:p w14:paraId="5CB391EC" w14:textId="77777777" w:rsidR="002C6078" w:rsidRDefault="002C6078" w:rsidP="00957C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245"/>
  <w:drawingGridVerticalSpacing w:val="21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4E"/>
    <w:rsid w:val="000423C6"/>
    <w:rsid w:val="000B2BBA"/>
    <w:rsid w:val="000D6378"/>
    <w:rsid w:val="00250A0C"/>
    <w:rsid w:val="00285717"/>
    <w:rsid w:val="002C6078"/>
    <w:rsid w:val="002F4B58"/>
    <w:rsid w:val="00315DF6"/>
    <w:rsid w:val="00400C69"/>
    <w:rsid w:val="00400DAD"/>
    <w:rsid w:val="0043669A"/>
    <w:rsid w:val="0045507F"/>
    <w:rsid w:val="004C7583"/>
    <w:rsid w:val="00614817"/>
    <w:rsid w:val="006854E0"/>
    <w:rsid w:val="0069242F"/>
    <w:rsid w:val="006B78CC"/>
    <w:rsid w:val="00793B65"/>
    <w:rsid w:val="008B6D46"/>
    <w:rsid w:val="008E0EE6"/>
    <w:rsid w:val="008F46B2"/>
    <w:rsid w:val="00913517"/>
    <w:rsid w:val="00957CDF"/>
    <w:rsid w:val="009A1937"/>
    <w:rsid w:val="009D1A14"/>
    <w:rsid w:val="009E6553"/>
    <w:rsid w:val="00A63064"/>
    <w:rsid w:val="00AA5C4E"/>
    <w:rsid w:val="00B318C3"/>
    <w:rsid w:val="00B45D02"/>
    <w:rsid w:val="00C61052"/>
    <w:rsid w:val="00D00207"/>
    <w:rsid w:val="00D45FD3"/>
    <w:rsid w:val="00DA41B3"/>
    <w:rsid w:val="00DB03BF"/>
    <w:rsid w:val="00DF4CF3"/>
    <w:rsid w:val="00E32B44"/>
    <w:rsid w:val="00E545D2"/>
    <w:rsid w:val="00E6504C"/>
    <w:rsid w:val="00EB36A8"/>
    <w:rsid w:val="00F56A1E"/>
    <w:rsid w:val="00F6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8C90E9"/>
  <w15:chartTrackingRefBased/>
  <w15:docId w15:val="{FC9E4B9B-2244-4FA5-8C25-236DC2598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C4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0423C6"/>
    <w:pPr>
      <w:jc w:val="center"/>
    </w:pPr>
    <w:rPr>
      <w:rFonts w:ascii="Century" w:hAnsi="Century" w:cs="Times New Roman"/>
      <w:sz w:val="22"/>
    </w:rPr>
  </w:style>
  <w:style w:type="character" w:customStyle="1" w:styleId="a4">
    <w:name w:val="記 (文字)"/>
    <w:basedOn w:val="a0"/>
    <w:link w:val="a3"/>
    <w:rsid w:val="000423C6"/>
    <w:rPr>
      <w:rFonts w:ascii="Century" w:eastAsia="ＭＳ 明朝" w:hAnsi="Century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957C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7CDF"/>
    <w:rPr>
      <w:rFonts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957C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7CDF"/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6FBCC-4F01-4B15-AA16-27BFD1CF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介護支援課</dc:creator>
  <cp:keywords/>
  <dc:description/>
  <cp:lastModifiedBy>介護支援課</cp:lastModifiedBy>
  <cp:revision>3</cp:revision>
  <cp:lastPrinted>2026-06-17T02:51:00Z</cp:lastPrinted>
  <dcterms:created xsi:type="dcterms:W3CDTF">2026-07-01T00:37:00Z</dcterms:created>
  <dcterms:modified xsi:type="dcterms:W3CDTF">2026-07-01T00:38:00Z</dcterms:modified>
</cp:coreProperties>
</file>